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25" w:rsidRDefault="004A7A56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继续进入Linux</w:t>
      </w:r>
      <w:r w:rsidR="0035140B">
        <w:rPr>
          <w:rFonts w:asciiTheme="minorEastAsia" w:hAnsiTheme="minorEastAsia" w:hint="eastAsia"/>
          <w:sz w:val="24"/>
          <w:szCs w:val="24"/>
        </w:rPr>
        <w:t>文件系统的学习，加油，早日突破MS压在自己身上的那道束缚。</w:t>
      </w:r>
    </w:p>
    <w:p w:rsidR="006A5925" w:rsidRDefault="009D4C23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076575" cy="2095500"/>
            <wp:effectExtent l="0" t="0" r="9525" b="0"/>
            <wp:docPr id="5" name="图片 5" descr="E:\blog\linux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\linux\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23" w:rsidRDefault="009D4C23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795F" w:rsidRDefault="001861BE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属性基本概念：文件所有者，文件组，其他人</w:t>
      </w:r>
      <w:r w:rsidR="001B3E5E">
        <w:rPr>
          <w:rFonts w:asciiTheme="minorEastAsia" w:hAnsiTheme="minorEastAsia" w:hint="eastAsia"/>
          <w:sz w:val="24"/>
          <w:szCs w:val="24"/>
        </w:rPr>
        <w:t>。</w:t>
      </w:r>
    </w:p>
    <w:p w:rsidR="007C795F" w:rsidRDefault="00E91713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03E626C" wp14:editId="6354E9E8">
            <wp:extent cx="3819525" cy="542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5F" w:rsidRDefault="001B3E5E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上图来说，-rw-r</w:t>
      </w:r>
      <w:r>
        <w:rPr>
          <w:rFonts w:asciiTheme="minorEastAsia" w:hAnsiTheme="minorEastAsia"/>
          <w:sz w:val="24"/>
          <w:szCs w:val="24"/>
        </w:rPr>
        <w:t>—</w:t>
      </w: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—</w:t>
      </w:r>
      <w:r>
        <w:rPr>
          <w:rFonts w:asciiTheme="minorEastAsia" w:hAnsiTheme="minorEastAsia" w:hint="eastAsia"/>
          <w:sz w:val="24"/>
          <w:szCs w:val="24"/>
        </w:rPr>
        <w:t>表示文件的权限，1表示连接数，两个root分别表示所有者和用户组,264表示文件大小</w:t>
      </w:r>
      <w:r w:rsidR="00D77582">
        <w:rPr>
          <w:rFonts w:asciiTheme="minorEastAsia" w:hAnsiTheme="minorEastAsia" w:hint="eastAsia"/>
          <w:sz w:val="24"/>
          <w:szCs w:val="24"/>
        </w:rPr>
        <w:t>（单位为B）</w:t>
      </w:r>
      <w:r>
        <w:rPr>
          <w:rFonts w:asciiTheme="minorEastAsia" w:hAnsiTheme="minorEastAsia" w:hint="eastAsia"/>
          <w:sz w:val="24"/>
          <w:szCs w:val="24"/>
        </w:rPr>
        <w:t>，之后信息为文件修改日期和文件名</w:t>
      </w:r>
      <w:r w:rsidR="00D77582">
        <w:rPr>
          <w:rFonts w:asciiTheme="minorEastAsia" w:hAnsiTheme="minorEastAsia" w:hint="eastAsia"/>
          <w:sz w:val="24"/>
          <w:szCs w:val="24"/>
        </w:rPr>
        <w:t>(.开头表示隐藏文件)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B3E5E" w:rsidRDefault="00614BC6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最终要的概念就是文件权限，可以将文件权限部分内容分为之后的4个部分来理解，</w:t>
      </w:r>
      <w:r w:rsidR="00022089">
        <w:rPr>
          <w:rFonts w:asciiTheme="minorEastAsia" w:hAnsiTheme="minorEastAsia" w:hint="eastAsia"/>
          <w:sz w:val="24"/>
          <w:szCs w:val="24"/>
        </w:rPr>
        <w:t>例如对于</w:t>
      </w:r>
      <w:r>
        <w:rPr>
          <w:rFonts w:asciiTheme="minorEastAsia" w:hAnsiTheme="minorEastAsia" w:hint="eastAsia"/>
          <w:sz w:val="24"/>
          <w:szCs w:val="24"/>
        </w:rPr>
        <w:t>[-][rwx][</w:t>
      </w:r>
      <w:r w:rsidR="00022089">
        <w:rPr>
          <w:rFonts w:asciiTheme="minorEastAsia" w:hAnsiTheme="minorEastAsia" w:hint="eastAsia"/>
          <w:sz w:val="24"/>
          <w:szCs w:val="24"/>
        </w:rPr>
        <w:t>r-</w:t>
      </w:r>
      <w:r>
        <w:rPr>
          <w:rFonts w:asciiTheme="minorEastAsia" w:hAnsiTheme="minorEastAsia" w:hint="eastAsia"/>
          <w:sz w:val="24"/>
          <w:szCs w:val="24"/>
        </w:rPr>
        <w:t>x][</w:t>
      </w:r>
      <w:r w:rsidR="00022089"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--]</w:t>
      </w:r>
      <w:r w:rsidR="00022089">
        <w:rPr>
          <w:rFonts w:asciiTheme="minorEastAsia" w:hAnsiTheme="minorEastAsia" w:hint="eastAsia"/>
          <w:sz w:val="24"/>
          <w:szCs w:val="24"/>
        </w:rPr>
        <w:t>，有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93"/>
        <w:gridCol w:w="6829"/>
      </w:tblGrid>
      <w:tr w:rsidR="009A4AC1" w:rsidTr="009D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A4AC1" w:rsidRPr="00D20E96" w:rsidRDefault="00D20E96" w:rsidP="00D20E9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0E96">
              <w:rPr>
                <w:rFonts w:asciiTheme="minorEastAsia" w:hAnsiTheme="minorEastAsia" w:hint="eastAsia"/>
                <w:sz w:val="18"/>
                <w:szCs w:val="18"/>
              </w:rPr>
              <w:t>部分</w:t>
            </w:r>
          </w:p>
        </w:tc>
        <w:tc>
          <w:tcPr>
            <w:tcW w:w="6829" w:type="dxa"/>
          </w:tcPr>
          <w:p w:rsidR="009A4AC1" w:rsidRPr="00D20E96" w:rsidRDefault="00D20E96" w:rsidP="00D20E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0E96">
              <w:rPr>
                <w:rFonts w:asciiTheme="minorEastAsia" w:hAnsiTheme="minorEastAsia" w:hint="eastAsia"/>
                <w:sz w:val="18"/>
                <w:szCs w:val="18"/>
              </w:rPr>
              <w:t>诠释</w:t>
            </w:r>
          </w:p>
        </w:tc>
      </w:tr>
      <w:tr w:rsidR="009A4AC1" w:rsidTr="009D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A4AC1" w:rsidRPr="002C75AF" w:rsidRDefault="00EE4BE9" w:rsidP="002C75AF">
            <w:pPr>
              <w:rPr>
                <w:rFonts w:asciiTheme="minorEastAsia" w:hAnsiTheme="minorEastAsia"/>
                <w:sz w:val="18"/>
                <w:szCs w:val="18"/>
              </w:rPr>
            </w:pPr>
            <w:r w:rsidRPr="005C479E">
              <w:rPr>
                <w:rFonts w:asciiTheme="minorEastAsia" w:hAnsiTheme="minorEastAsia" w:hint="eastAsia"/>
                <w:b w:val="0"/>
                <w:sz w:val="18"/>
                <w:szCs w:val="18"/>
              </w:rPr>
              <w:t>第一部分[</w:t>
            </w:r>
            <w:r w:rsidR="00022089">
              <w:rPr>
                <w:rFonts w:asciiTheme="minorEastAsia" w:hAnsiTheme="minorEastAsia" w:hint="eastAsia"/>
                <w:b w:val="0"/>
                <w:sz w:val="18"/>
                <w:szCs w:val="18"/>
              </w:rPr>
              <w:t>-</w:t>
            </w:r>
            <w:r w:rsidRPr="005C479E">
              <w:rPr>
                <w:rFonts w:asciiTheme="minorEastAsia" w:hAnsiTheme="minorEastAsia" w:hint="eastAsia"/>
                <w:b w:val="0"/>
                <w:sz w:val="18"/>
                <w:szCs w:val="18"/>
              </w:rPr>
              <w:t>]</w:t>
            </w:r>
          </w:p>
        </w:tc>
        <w:tc>
          <w:tcPr>
            <w:tcW w:w="6829" w:type="dxa"/>
          </w:tcPr>
          <w:p w:rsidR="009A4AC1" w:rsidRPr="00D20E96" w:rsidRDefault="005C479E" w:rsidP="002C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件类型，d表示目录，-表示文件，l表示连接文件(linkfile),b,c等表示设备</w:t>
            </w:r>
          </w:p>
        </w:tc>
      </w:tr>
      <w:tr w:rsidR="009A4AC1" w:rsidTr="009D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A4AC1" w:rsidRPr="002C75AF" w:rsidRDefault="00AA16FC" w:rsidP="002C75AF">
            <w:pPr>
              <w:rPr>
                <w:rFonts w:asciiTheme="minorEastAsia" w:hAnsiTheme="minorEastAsia"/>
                <w:sz w:val="18"/>
                <w:szCs w:val="18"/>
              </w:rPr>
            </w:pPr>
            <w:r w:rsidRPr="005C479E">
              <w:rPr>
                <w:rFonts w:asciiTheme="minorEastAsia" w:hAnsiTheme="minorEastAsia" w:hint="eastAsia"/>
                <w:b w:val="0"/>
                <w:sz w:val="18"/>
                <w:szCs w:val="18"/>
              </w:rPr>
              <w:t>第二部分</w:t>
            </w:r>
            <w:r w:rsidR="00EE4BE9" w:rsidRPr="005C479E">
              <w:rPr>
                <w:rFonts w:asciiTheme="minorEastAsia" w:hAnsiTheme="minorEastAsia" w:hint="eastAsia"/>
                <w:b w:val="0"/>
                <w:sz w:val="18"/>
                <w:szCs w:val="18"/>
              </w:rPr>
              <w:t>[rwx]</w:t>
            </w:r>
          </w:p>
        </w:tc>
        <w:tc>
          <w:tcPr>
            <w:tcW w:w="6829" w:type="dxa"/>
          </w:tcPr>
          <w:p w:rsidR="009A4AC1" w:rsidRPr="00D20E96" w:rsidRDefault="00022089" w:rsidP="002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件所有者的权限</w:t>
            </w:r>
            <w:r w:rsidR="00002EFA">
              <w:rPr>
                <w:rFonts w:asciiTheme="minorEastAsia" w:hAnsiTheme="minorEastAsia" w:hint="eastAsia"/>
                <w:sz w:val="18"/>
                <w:szCs w:val="18"/>
              </w:rPr>
              <w:t>，可读、可写、可执行</w:t>
            </w:r>
          </w:p>
        </w:tc>
      </w:tr>
      <w:tr w:rsidR="009A4AC1" w:rsidTr="009D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A4AC1" w:rsidRPr="002C75AF" w:rsidRDefault="00995141" w:rsidP="002C75AF">
            <w:pPr>
              <w:rPr>
                <w:rFonts w:asciiTheme="minorEastAsia" w:hAnsiTheme="minorEastAsia"/>
                <w:sz w:val="18"/>
                <w:szCs w:val="18"/>
              </w:rPr>
            </w:pPr>
            <w:r w:rsidRPr="005C479E">
              <w:rPr>
                <w:rFonts w:asciiTheme="minorEastAsia" w:hAnsiTheme="minorEastAsia" w:hint="eastAsia"/>
                <w:b w:val="0"/>
                <w:sz w:val="18"/>
                <w:szCs w:val="18"/>
              </w:rPr>
              <w:t>第三部分[</w:t>
            </w:r>
            <w:r w:rsidR="00002EFA">
              <w:rPr>
                <w:rFonts w:asciiTheme="minorEastAsia" w:hAnsiTheme="minorEastAsia" w:hint="eastAsia"/>
                <w:b w:val="0"/>
                <w:sz w:val="18"/>
                <w:szCs w:val="18"/>
              </w:rPr>
              <w:t>r-</w:t>
            </w:r>
            <w:r w:rsidRPr="005C479E">
              <w:rPr>
                <w:rFonts w:asciiTheme="minorEastAsia" w:hAnsiTheme="minorEastAsia" w:hint="eastAsia"/>
                <w:b w:val="0"/>
                <w:sz w:val="18"/>
                <w:szCs w:val="18"/>
              </w:rPr>
              <w:t>x]</w:t>
            </w:r>
          </w:p>
        </w:tc>
        <w:tc>
          <w:tcPr>
            <w:tcW w:w="6829" w:type="dxa"/>
          </w:tcPr>
          <w:p w:rsidR="009A4AC1" w:rsidRPr="00D20E96" w:rsidRDefault="00022089" w:rsidP="002C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件用户组的权限</w:t>
            </w:r>
            <w:r w:rsidR="00002EFA">
              <w:rPr>
                <w:rFonts w:asciiTheme="minorEastAsia" w:hAnsiTheme="minorEastAsia" w:hint="eastAsia"/>
                <w:sz w:val="18"/>
                <w:szCs w:val="18"/>
              </w:rPr>
              <w:t>，可读、可执行</w:t>
            </w:r>
          </w:p>
        </w:tc>
      </w:tr>
      <w:tr w:rsidR="00D20E96" w:rsidTr="009D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D20E96" w:rsidRPr="002C75AF" w:rsidRDefault="00623A6E" w:rsidP="002C75AF">
            <w:pPr>
              <w:rPr>
                <w:rFonts w:asciiTheme="minorEastAsia" w:hAnsiTheme="minorEastAsia"/>
                <w:sz w:val="18"/>
                <w:szCs w:val="18"/>
              </w:rPr>
            </w:pPr>
            <w:r w:rsidRPr="005C479E">
              <w:rPr>
                <w:rFonts w:asciiTheme="minorEastAsia" w:hAnsiTheme="minorEastAsia" w:hint="eastAsia"/>
                <w:b w:val="0"/>
                <w:sz w:val="18"/>
                <w:szCs w:val="18"/>
              </w:rPr>
              <w:t>第四部分[</w:t>
            </w:r>
            <w:r w:rsidR="00002EFA">
              <w:rPr>
                <w:rFonts w:asciiTheme="minorEastAsia" w:hAnsiTheme="minorEastAsia" w:hint="eastAsia"/>
                <w:b w:val="0"/>
                <w:sz w:val="18"/>
                <w:szCs w:val="18"/>
              </w:rPr>
              <w:t>r</w:t>
            </w:r>
            <w:r w:rsidRPr="005C479E">
              <w:rPr>
                <w:rFonts w:asciiTheme="minorEastAsia" w:hAnsiTheme="minorEastAsia" w:hint="eastAsia"/>
                <w:b w:val="0"/>
                <w:sz w:val="18"/>
                <w:szCs w:val="18"/>
              </w:rPr>
              <w:t>--]</w:t>
            </w:r>
          </w:p>
        </w:tc>
        <w:tc>
          <w:tcPr>
            <w:tcW w:w="6829" w:type="dxa"/>
          </w:tcPr>
          <w:p w:rsidR="00D20E96" w:rsidRPr="00D20E96" w:rsidRDefault="00022089" w:rsidP="002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用户的权限</w:t>
            </w:r>
            <w:r w:rsidR="00002EFA">
              <w:rPr>
                <w:rFonts w:asciiTheme="minorEastAsia" w:hAnsiTheme="minorEastAsia" w:hint="eastAsia"/>
                <w:sz w:val="18"/>
                <w:szCs w:val="18"/>
              </w:rPr>
              <w:t>，可读</w:t>
            </w:r>
          </w:p>
        </w:tc>
      </w:tr>
    </w:tbl>
    <w:p w:rsidR="007C795F" w:rsidRDefault="00801DA7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66329">
        <w:rPr>
          <w:rFonts w:asciiTheme="minorEastAsia" w:hAnsiTheme="minorEastAsia" w:hint="eastAsia"/>
          <w:b/>
          <w:sz w:val="24"/>
          <w:szCs w:val="24"/>
        </w:rPr>
        <w:t>权限</w:t>
      </w:r>
      <w:r>
        <w:rPr>
          <w:rFonts w:asciiTheme="minorEastAsia" w:hAnsiTheme="minorEastAsia" w:hint="eastAsia"/>
          <w:sz w:val="24"/>
          <w:szCs w:val="24"/>
        </w:rPr>
        <w:t>相关常见命令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02"/>
        <w:gridCol w:w="6120"/>
      </w:tblGrid>
      <w:tr w:rsidR="00D93B8B" w:rsidTr="0092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D93B8B" w:rsidRPr="00D20E96" w:rsidRDefault="008D20E2" w:rsidP="00995704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</w:p>
        </w:tc>
        <w:tc>
          <w:tcPr>
            <w:tcW w:w="6120" w:type="dxa"/>
          </w:tcPr>
          <w:p w:rsidR="00D93B8B" w:rsidRPr="00D20E96" w:rsidRDefault="00D93B8B" w:rsidP="009957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20E96">
              <w:rPr>
                <w:rFonts w:asciiTheme="minorEastAsia" w:hAnsiTheme="minorEastAsia" w:hint="eastAsia"/>
                <w:sz w:val="18"/>
                <w:szCs w:val="18"/>
              </w:rPr>
              <w:t>诠释</w:t>
            </w:r>
          </w:p>
        </w:tc>
      </w:tr>
      <w:tr w:rsidR="00D93B8B" w:rsidTr="0092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D93B8B" w:rsidRPr="00245B3A" w:rsidRDefault="00C67F2C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chgrp</w:t>
            </w:r>
          </w:p>
        </w:tc>
        <w:tc>
          <w:tcPr>
            <w:tcW w:w="6120" w:type="dxa"/>
          </w:tcPr>
          <w:p w:rsidR="00D93B8B" w:rsidRPr="00D20E96" w:rsidRDefault="00D52397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改变文件所属用户组</w:t>
            </w:r>
          </w:p>
        </w:tc>
      </w:tr>
      <w:tr w:rsidR="00C67F2C" w:rsidTr="00920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C67F2C" w:rsidRPr="00245B3A" w:rsidRDefault="00C67F2C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chown</w:t>
            </w:r>
          </w:p>
        </w:tc>
        <w:tc>
          <w:tcPr>
            <w:tcW w:w="6120" w:type="dxa"/>
          </w:tcPr>
          <w:p w:rsidR="00C67F2C" w:rsidRPr="00D20E96" w:rsidRDefault="006D2548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改变文件所有者</w:t>
            </w:r>
          </w:p>
        </w:tc>
      </w:tr>
      <w:tr w:rsidR="00C67F2C" w:rsidTr="0092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C67F2C" w:rsidRPr="001F7E98" w:rsidRDefault="00C67F2C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1F7E98">
              <w:rPr>
                <w:rFonts w:asciiTheme="minorEastAsia" w:hAnsiTheme="minorEastAsia" w:hint="eastAsia"/>
                <w:sz w:val="18"/>
                <w:szCs w:val="18"/>
              </w:rPr>
              <w:t>chmod</w:t>
            </w:r>
          </w:p>
        </w:tc>
        <w:tc>
          <w:tcPr>
            <w:tcW w:w="6120" w:type="dxa"/>
          </w:tcPr>
          <w:p w:rsidR="00C67F2C" w:rsidRPr="00D20E96" w:rsidRDefault="006D2548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改变文件权限</w:t>
            </w:r>
            <w:r w:rsidR="001F7E98">
              <w:rPr>
                <w:rFonts w:asciiTheme="minorEastAsia" w:hAnsiTheme="minorEastAsia" w:hint="eastAsia"/>
                <w:sz w:val="18"/>
                <w:szCs w:val="18"/>
              </w:rPr>
              <w:t>，rwx=4+2+1, chmod 764</w:t>
            </w:r>
          </w:p>
        </w:tc>
      </w:tr>
      <w:tr w:rsidR="00E148CE" w:rsidRPr="00E148CE" w:rsidTr="00920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E148CE" w:rsidRPr="00245B3A" w:rsidRDefault="00E148CE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cd</w:t>
            </w:r>
          </w:p>
        </w:tc>
        <w:tc>
          <w:tcPr>
            <w:tcW w:w="6120" w:type="dxa"/>
          </w:tcPr>
          <w:p w:rsidR="00E148CE" w:rsidRPr="00D20E96" w:rsidRDefault="00E148CE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访问目录(需要x权限)，cd .., ~, .表示相对路径, cd /xxx表示绝对路径</w:t>
            </w:r>
          </w:p>
        </w:tc>
      </w:tr>
      <w:tr w:rsidR="00E148CE" w:rsidTr="0092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E148CE" w:rsidRPr="00245B3A" w:rsidRDefault="00E148CE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 xml:space="preserve">name 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t</w:t>
            </w:r>
          </w:p>
        </w:tc>
        <w:tc>
          <w:tcPr>
            <w:tcW w:w="6120" w:type="dxa"/>
          </w:tcPr>
          <w:p w:rsidR="00E148CE" w:rsidRPr="00D20E96" w:rsidRDefault="00E148CE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看内核版本</w:t>
            </w:r>
          </w:p>
        </w:tc>
      </w:tr>
    </w:tbl>
    <w:p w:rsidR="00801DA7" w:rsidRDefault="00EC273F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目录</w:t>
      </w:r>
      <w:r w:rsidR="001F7E98">
        <w:rPr>
          <w:rFonts w:asciiTheme="minorEastAsia" w:hAnsiTheme="minorEastAsia" w:hint="eastAsia"/>
          <w:sz w:val="24"/>
          <w:szCs w:val="24"/>
        </w:rPr>
        <w:t>配置</w:t>
      </w:r>
      <w:r w:rsidR="001F7E98" w:rsidRPr="00744AE5">
        <w:rPr>
          <w:rFonts w:asciiTheme="minorEastAsia" w:hAnsiTheme="minorEastAsia" w:hint="eastAsia"/>
          <w:b/>
          <w:sz w:val="24"/>
          <w:szCs w:val="24"/>
        </w:rPr>
        <w:t>标准FHS</w:t>
      </w:r>
      <w:r w:rsidR="00744AE5">
        <w:rPr>
          <w:rFonts w:asciiTheme="minorEastAsia" w:hAnsiTheme="minorEastAsia" w:hint="eastAsia"/>
          <w:sz w:val="24"/>
          <w:szCs w:val="24"/>
        </w:rPr>
        <w:t>(FileSystem Hierarchy Standard)</w:t>
      </w:r>
      <w:r w:rsidR="001F7E98">
        <w:rPr>
          <w:rFonts w:asciiTheme="minorEastAsia" w:hAnsiTheme="minorEastAsia" w:hint="eastAsia"/>
          <w:sz w:val="24"/>
          <w:szCs w:val="24"/>
        </w:rPr>
        <w:t>如下所示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1"/>
        <w:gridCol w:w="2835"/>
        <w:gridCol w:w="2551"/>
      </w:tblGrid>
      <w:tr w:rsidR="009D7F88" w:rsidTr="0024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9D7F88" w:rsidRPr="00D20E96" w:rsidRDefault="009D7F88" w:rsidP="009D7F88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D7F88" w:rsidRPr="00D20E96" w:rsidRDefault="009D7F88" w:rsidP="00864B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可分享的</w:t>
            </w:r>
          </w:p>
        </w:tc>
        <w:tc>
          <w:tcPr>
            <w:tcW w:w="2551" w:type="dxa"/>
          </w:tcPr>
          <w:p w:rsidR="009D7F88" w:rsidRPr="00D20E96" w:rsidRDefault="009D7F88" w:rsidP="00864B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可分享的</w:t>
            </w:r>
          </w:p>
        </w:tc>
      </w:tr>
      <w:tr w:rsidR="009D7F88" w:rsidTr="0024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vMerge w:val="restart"/>
          </w:tcPr>
          <w:p w:rsidR="009D7F88" w:rsidRPr="00BD00DB" w:rsidRDefault="009D7F88" w:rsidP="00BD00DB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BD00DB">
              <w:rPr>
                <w:rFonts w:asciiTheme="minorEastAsia" w:hAnsiTheme="minorEastAsia" w:hint="eastAsia"/>
                <w:b w:val="0"/>
                <w:sz w:val="18"/>
                <w:szCs w:val="18"/>
              </w:rPr>
              <w:t>不可变的</w:t>
            </w:r>
          </w:p>
        </w:tc>
        <w:tc>
          <w:tcPr>
            <w:tcW w:w="2835" w:type="dxa"/>
          </w:tcPr>
          <w:p w:rsidR="009D7F88" w:rsidRPr="00D20E96" w:rsidRDefault="009D7F88" w:rsidP="00BD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usr软件放置处</w:t>
            </w:r>
          </w:p>
        </w:tc>
        <w:tc>
          <w:tcPr>
            <w:tcW w:w="2551" w:type="dxa"/>
          </w:tcPr>
          <w:p w:rsidR="009D7F88" w:rsidRPr="00D20E96" w:rsidRDefault="009D7F88" w:rsidP="00BD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etc配置文件</w:t>
            </w:r>
          </w:p>
        </w:tc>
      </w:tr>
      <w:tr w:rsidR="009D7F88" w:rsidTr="0024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vMerge/>
          </w:tcPr>
          <w:p w:rsidR="009D7F88" w:rsidRPr="00BD00DB" w:rsidRDefault="009D7F88" w:rsidP="00BD00DB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9D7F88" w:rsidRDefault="009D7F88" w:rsidP="00BD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opt第三方软件</w:t>
            </w:r>
          </w:p>
        </w:tc>
        <w:tc>
          <w:tcPr>
            <w:tcW w:w="2551" w:type="dxa"/>
          </w:tcPr>
          <w:p w:rsidR="009D7F88" w:rsidRPr="00D20E96" w:rsidRDefault="009D7F88" w:rsidP="00BD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boot开机和内核文件</w:t>
            </w:r>
          </w:p>
        </w:tc>
      </w:tr>
      <w:tr w:rsidR="009D7F88" w:rsidTr="0024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vMerge w:val="restart"/>
          </w:tcPr>
          <w:p w:rsidR="009D7F88" w:rsidRPr="00BD00DB" w:rsidRDefault="009D7F88" w:rsidP="00BD00DB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BD00DB">
              <w:rPr>
                <w:rFonts w:asciiTheme="minorEastAsia" w:hAnsiTheme="minorEastAsia" w:hint="eastAsia"/>
                <w:b w:val="0"/>
                <w:sz w:val="18"/>
                <w:szCs w:val="18"/>
              </w:rPr>
              <w:t>可变动的(跟随distribution变动)</w:t>
            </w:r>
          </w:p>
        </w:tc>
        <w:tc>
          <w:tcPr>
            <w:tcW w:w="2835" w:type="dxa"/>
          </w:tcPr>
          <w:p w:rsidR="009D7F88" w:rsidRPr="00D20E96" w:rsidRDefault="009D7F88" w:rsidP="00BD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var/mail用户邮件信箱</w:t>
            </w:r>
          </w:p>
        </w:tc>
        <w:tc>
          <w:tcPr>
            <w:tcW w:w="2551" w:type="dxa"/>
          </w:tcPr>
          <w:p w:rsidR="009D7F88" w:rsidRPr="00D20E96" w:rsidRDefault="009D7F88" w:rsidP="00BD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var/run程序相关</w:t>
            </w:r>
          </w:p>
        </w:tc>
      </w:tr>
      <w:tr w:rsidR="009D7F88" w:rsidTr="0024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vMerge/>
          </w:tcPr>
          <w:p w:rsidR="009D7F88" w:rsidRPr="00BD00DB" w:rsidRDefault="009D7F88" w:rsidP="00BD00DB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D7F88" w:rsidRDefault="009D7F88" w:rsidP="00BD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var/spool/news新闻组</w:t>
            </w:r>
          </w:p>
        </w:tc>
        <w:tc>
          <w:tcPr>
            <w:tcW w:w="2551" w:type="dxa"/>
          </w:tcPr>
          <w:p w:rsidR="009D7F88" w:rsidRPr="00D20E96" w:rsidRDefault="009D7F88" w:rsidP="00BD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var/lock程序相关</w:t>
            </w:r>
          </w:p>
        </w:tc>
      </w:tr>
    </w:tbl>
    <w:p w:rsidR="001F7E98" w:rsidRDefault="0081040F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最后的附录中，可以看到</w:t>
      </w:r>
      <w:r w:rsidR="00735DA6">
        <w:rPr>
          <w:rFonts w:asciiTheme="minorEastAsia" w:hAnsiTheme="minorEastAsia" w:hint="eastAsia"/>
          <w:sz w:val="24"/>
          <w:szCs w:val="24"/>
        </w:rPr>
        <w:t>Linux中根目录</w:t>
      </w:r>
      <w:r w:rsidR="005B2F1B">
        <w:rPr>
          <w:rFonts w:asciiTheme="minorEastAsia" w:hAnsiTheme="minorEastAsia" w:hint="eastAsia"/>
          <w:sz w:val="24"/>
          <w:szCs w:val="24"/>
        </w:rPr>
        <w:t>(/)</w:t>
      </w:r>
      <w:r w:rsidR="00735DA6">
        <w:rPr>
          <w:rFonts w:asciiTheme="minorEastAsia" w:hAnsiTheme="minorEastAsia" w:hint="eastAsia"/>
          <w:sz w:val="24"/>
          <w:szCs w:val="24"/>
        </w:rPr>
        <w:t>、/usr目录</w:t>
      </w:r>
      <w:r w:rsidR="005B2F1B">
        <w:rPr>
          <w:rFonts w:asciiTheme="minorEastAsia" w:hAnsiTheme="minorEastAsia" w:hint="eastAsia"/>
          <w:sz w:val="24"/>
          <w:szCs w:val="24"/>
        </w:rPr>
        <w:t>(放置可分享但不可变动数据)</w:t>
      </w:r>
      <w:r w:rsidR="00735DA6">
        <w:rPr>
          <w:rFonts w:asciiTheme="minorEastAsia" w:hAnsiTheme="minorEastAsia" w:hint="eastAsia"/>
          <w:sz w:val="24"/>
          <w:szCs w:val="24"/>
        </w:rPr>
        <w:t>，/var目录中主要的目录结构</w:t>
      </w:r>
      <w:r w:rsidR="005B2F1B">
        <w:rPr>
          <w:rFonts w:asciiTheme="minorEastAsia" w:hAnsiTheme="minorEastAsia" w:hint="eastAsia"/>
          <w:sz w:val="24"/>
          <w:szCs w:val="24"/>
        </w:rPr>
        <w:t>（主要针对常态性变动的文件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213C3" w:rsidRPr="005B2F1B" w:rsidRDefault="002213C3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531DD" w:rsidRDefault="00AC28B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3C5FA11" wp14:editId="0D174308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C28B3" w:rsidRDefault="004C6C2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基本上会介绍最为常见的Linux命令，需要熟练掌握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10"/>
        <w:gridCol w:w="7112"/>
      </w:tblGrid>
      <w:tr w:rsidR="00F94AD7" w:rsidRPr="00D20E96" w:rsidTr="0008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F94AD7" w:rsidRPr="00D20E96" w:rsidRDefault="00F94AD7" w:rsidP="00864BB1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</w:p>
        </w:tc>
        <w:tc>
          <w:tcPr>
            <w:tcW w:w="7112" w:type="dxa"/>
          </w:tcPr>
          <w:p w:rsidR="00F94AD7" w:rsidRPr="00D20E96" w:rsidRDefault="00F94AD7" w:rsidP="00864B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诠释</w:t>
            </w:r>
          </w:p>
        </w:tc>
      </w:tr>
      <w:tr w:rsidR="00F94AD7" w:rsidRPr="00D20E9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F94AD7" w:rsidRPr="00AF464B" w:rsidRDefault="00BB6278" w:rsidP="00F94AD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F464B">
              <w:rPr>
                <w:rFonts w:asciiTheme="minorEastAsia" w:hAnsiTheme="minorEastAsia" w:hint="eastAsia"/>
                <w:b w:val="0"/>
                <w:sz w:val="18"/>
                <w:szCs w:val="18"/>
              </w:rPr>
              <w:t>cd</w:t>
            </w:r>
          </w:p>
        </w:tc>
        <w:tc>
          <w:tcPr>
            <w:tcW w:w="7112" w:type="dxa"/>
          </w:tcPr>
          <w:p w:rsidR="00F94AD7" w:rsidRPr="00D20E96" w:rsidRDefault="00BB6278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ange Directory</w:t>
            </w:r>
            <w:r w:rsidR="00AF464B">
              <w:rPr>
                <w:rFonts w:asciiTheme="minorEastAsia" w:hAnsiTheme="minorEastAsia" w:hint="eastAsia"/>
                <w:sz w:val="18"/>
                <w:szCs w:val="18"/>
              </w:rPr>
              <w:t>切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录</w:t>
            </w:r>
          </w:p>
        </w:tc>
      </w:tr>
      <w:tr w:rsidR="00BB6278" w:rsidRPr="00D20E96" w:rsidTr="0008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B6278" w:rsidRPr="00AF464B" w:rsidRDefault="007A54F3" w:rsidP="00F94AD7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p</w:t>
            </w:r>
            <w:r w:rsidR="00AF464B" w:rsidRPr="00AF464B">
              <w:rPr>
                <w:rFonts w:asciiTheme="minorEastAsia" w:hAnsiTheme="minorEastAsia" w:hint="eastAsia"/>
                <w:b w:val="0"/>
                <w:sz w:val="18"/>
                <w:szCs w:val="18"/>
              </w:rPr>
              <w:t>wd</w:t>
            </w:r>
          </w:p>
        </w:tc>
        <w:tc>
          <w:tcPr>
            <w:tcW w:w="7112" w:type="dxa"/>
          </w:tcPr>
          <w:p w:rsidR="00BB6278" w:rsidRDefault="00A20D9F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rint Working Directory</w:t>
            </w:r>
            <w:r w:rsidR="00AF464B">
              <w:rPr>
                <w:rFonts w:asciiTheme="minorEastAsia" w:hAnsiTheme="minorEastAsia" w:hint="eastAsia"/>
                <w:sz w:val="18"/>
                <w:szCs w:val="18"/>
              </w:rPr>
              <w:t>显示当前目录</w:t>
            </w:r>
          </w:p>
        </w:tc>
      </w:tr>
      <w:tr w:rsidR="00AF464B" w:rsidRPr="00D20E9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AF464B" w:rsidRPr="00AF464B" w:rsidRDefault="00AF464B" w:rsidP="00F94AD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F464B">
              <w:rPr>
                <w:rFonts w:asciiTheme="minorEastAsia" w:hAnsiTheme="minorEastAsia" w:hint="eastAsia"/>
                <w:b w:val="0"/>
                <w:sz w:val="18"/>
                <w:szCs w:val="18"/>
              </w:rPr>
              <w:t>mkdir</w:t>
            </w:r>
          </w:p>
        </w:tc>
        <w:tc>
          <w:tcPr>
            <w:tcW w:w="7112" w:type="dxa"/>
          </w:tcPr>
          <w:p w:rsidR="00AF464B" w:rsidRDefault="00AF464B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建一个目录</w:t>
            </w:r>
            <w:r w:rsidR="00A20D9F">
              <w:rPr>
                <w:rFonts w:asciiTheme="minorEastAsia" w:hAnsiTheme="minorEastAsia" w:hint="eastAsia"/>
                <w:sz w:val="18"/>
                <w:szCs w:val="18"/>
              </w:rPr>
              <w:t>, -p自行创建多层目录</w:t>
            </w:r>
          </w:p>
        </w:tc>
      </w:tr>
      <w:tr w:rsidR="00AF464B" w:rsidRPr="00D20E96" w:rsidTr="0008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AF464B" w:rsidRPr="00AF464B" w:rsidRDefault="00AF464B" w:rsidP="00F94AD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F464B">
              <w:rPr>
                <w:rFonts w:asciiTheme="minorEastAsia" w:hAnsiTheme="minorEastAsia" w:hint="eastAsia"/>
                <w:b w:val="0"/>
                <w:sz w:val="18"/>
                <w:szCs w:val="18"/>
              </w:rPr>
              <w:t>rmdir</w:t>
            </w:r>
          </w:p>
        </w:tc>
        <w:tc>
          <w:tcPr>
            <w:tcW w:w="7112" w:type="dxa"/>
          </w:tcPr>
          <w:p w:rsidR="00AF464B" w:rsidRDefault="00AF464B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删除一个空的目录</w:t>
            </w:r>
            <w:r w:rsidR="00A20D9F">
              <w:rPr>
                <w:rFonts w:asciiTheme="minorEastAsia" w:hAnsiTheme="minorEastAsia" w:hint="eastAsia"/>
                <w:sz w:val="18"/>
                <w:szCs w:val="18"/>
              </w:rPr>
              <w:t>, -p连同上层某目录一起删除，需要注意这只能删除空目录</w:t>
            </w:r>
          </w:p>
        </w:tc>
      </w:tr>
      <w:tr w:rsidR="009A0666" w:rsidRPr="00D20E9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1D7BA3" w:rsidP="00F94AD7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echo $PATH</w:t>
            </w:r>
          </w:p>
        </w:tc>
        <w:tc>
          <w:tcPr>
            <w:tcW w:w="7112" w:type="dxa"/>
          </w:tcPr>
          <w:p w:rsidR="009A0666" w:rsidRDefault="001D7BA3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执行文件路径</w:t>
            </w:r>
          </w:p>
        </w:tc>
      </w:tr>
      <w:tr w:rsidR="009A0666" w:rsidRPr="00D20E96" w:rsidTr="0008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F122DC" w:rsidP="00F94AD7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sz w:val="18"/>
                <w:szCs w:val="18"/>
              </w:rPr>
              <w:t>l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s</w:t>
            </w:r>
          </w:p>
        </w:tc>
        <w:tc>
          <w:tcPr>
            <w:tcW w:w="7112" w:type="dxa"/>
          </w:tcPr>
          <w:p w:rsidR="009A0666" w:rsidRDefault="00F122DC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查看文件和目录， ls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显示全部文件，包括隐藏；-d,仅列出目录本身；</w:t>
            </w:r>
            <w:r w:rsidRPr="00D021C1">
              <w:rPr>
                <w:rFonts w:asciiTheme="minorEastAsia" w:hAnsiTheme="minorEastAsia" w:hint="eastAsia"/>
                <w:b/>
                <w:sz w:val="18"/>
                <w:szCs w:val="18"/>
              </w:rPr>
              <w:t>-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显示详细信息，包括文件的属性和权限</w:t>
            </w:r>
          </w:p>
        </w:tc>
      </w:tr>
      <w:tr w:rsidR="009A0666" w:rsidRPr="00D20E9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D021C1" w:rsidP="007A54F3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cp</w:t>
            </w:r>
          </w:p>
        </w:tc>
        <w:tc>
          <w:tcPr>
            <w:tcW w:w="7112" w:type="dxa"/>
          </w:tcPr>
          <w:p w:rsidR="009A0666" w:rsidRDefault="003C58C8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复制，cp [参数] 源文件 目标文件</w:t>
            </w:r>
            <w:r w:rsidR="005C3951">
              <w:rPr>
                <w:rFonts w:asciiTheme="minorEastAsia" w:hAnsiTheme="minorEastAsia" w:hint="eastAsia"/>
                <w:sz w:val="18"/>
                <w:szCs w:val="18"/>
              </w:rPr>
              <w:t>。参数-a表示-pdr;-i若目标文件存在，覆盖时会询问；-r递归持续复制，用于目录的复制行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9A0666" w:rsidRPr="00D20E96" w:rsidTr="0008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7A54F3" w:rsidP="00F94AD7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rm</w:t>
            </w:r>
          </w:p>
        </w:tc>
        <w:tc>
          <w:tcPr>
            <w:tcW w:w="7112" w:type="dxa"/>
          </w:tcPr>
          <w:p w:rsidR="009A0666" w:rsidRDefault="00930919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删除文件/目录，参数-r递归删除，非常危险</w:t>
            </w:r>
          </w:p>
        </w:tc>
      </w:tr>
      <w:tr w:rsidR="009A0666" w:rsidRPr="00D20E9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7A54F3" w:rsidP="00F94AD7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mv</w:t>
            </w:r>
          </w:p>
        </w:tc>
        <w:tc>
          <w:tcPr>
            <w:tcW w:w="7112" w:type="dxa"/>
          </w:tcPr>
          <w:p w:rsidR="009A0666" w:rsidRDefault="00930919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移动文件和目录，或更名</w:t>
            </w:r>
            <w:r w:rsidR="00A8198E">
              <w:rPr>
                <w:rFonts w:asciiTheme="minorEastAsia" w:hAnsiTheme="minorEastAsia" w:hint="eastAsia"/>
                <w:sz w:val="18"/>
                <w:szCs w:val="18"/>
              </w:rPr>
              <w:t>，mv 文件1 [,文件2] 目录</w:t>
            </w:r>
            <w:r w:rsidR="00121369">
              <w:rPr>
                <w:rFonts w:asciiTheme="minorEastAsia" w:hAnsiTheme="minorEastAsia" w:hint="eastAsia"/>
                <w:sz w:val="18"/>
                <w:szCs w:val="18"/>
              </w:rPr>
              <w:t>,可以通过mv 文件 新文件名改名</w:t>
            </w:r>
          </w:p>
        </w:tc>
      </w:tr>
      <w:tr w:rsidR="009A0666" w:rsidTr="0008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B06872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asename</w:t>
            </w:r>
          </w:p>
        </w:tc>
        <w:tc>
          <w:tcPr>
            <w:tcW w:w="7112" w:type="dxa"/>
          </w:tcPr>
          <w:p w:rsidR="009A0666" w:rsidRDefault="00B06872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及dirname 文件，用于获取文件名和完整目录名</w:t>
            </w:r>
          </w:p>
        </w:tc>
      </w:tr>
      <w:tr w:rsidR="009A066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285B52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文件内容查阅</w:t>
            </w:r>
          </w:p>
        </w:tc>
        <w:tc>
          <w:tcPr>
            <w:tcW w:w="7112" w:type="dxa"/>
          </w:tcPr>
          <w:p w:rsidR="009A0666" w:rsidRDefault="00285B52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式</w:t>
            </w:r>
            <w:r w:rsidR="00B31830">
              <w:rPr>
                <w:rFonts w:asciiTheme="minorEastAsia" w:hAnsiTheme="minorEastAsia" w:hint="eastAsia"/>
                <w:sz w:val="18"/>
                <w:szCs w:val="18"/>
              </w:rPr>
              <w:t>比较多，包括cat,tac(逆序)，nl显示时输出行号，more,less向后向前翻页，head,tail只看首尾几行,od以二进制方式读取</w:t>
            </w:r>
          </w:p>
        </w:tc>
      </w:tr>
      <w:tr w:rsidR="009A0666" w:rsidTr="0008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F93EFA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touch</w:t>
            </w:r>
          </w:p>
        </w:tc>
        <w:tc>
          <w:tcPr>
            <w:tcW w:w="7112" w:type="dxa"/>
          </w:tcPr>
          <w:p w:rsidR="009A0666" w:rsidRDefault="00F93EFA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文件时间或创建新文件</w:t>
            </w:r>
          </w:p>
        </w:tc>
      </w:tr>
      <w:tr w:rsidR="009A066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D100CD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umask</w:t>
            </w:r>
          </w:p>
        </w:tc>
        <w:tc>
          <w:tcPr>
            <w:tcW w:w="7112" w:type="dxa"/>
          </w:tcPr>
          <w:p w:rsidR="009A0666" w:rsidRDefault="00D100CD" w:rsidP="00505F8F">
            <w:pPr>
              <w:tabs>
                <w:tab w:val="center" w:pos="34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建一个文件的的默认权限</w:t>
            </w:r>
            <w:r w:rsidR="00505F8F">
              <w:rPr>
                <w:rFonts w:asciiTheme="minorEastAsia" w:hAnsiTheme="minorEastAsia" w:hint="eastAsia"/>
                <w:sz w:val="18"/>
                <w:szCs w:val="18"/>
              </w:rPr>
              <w:t>，默认为0022，这时新建文件的权限时-rw-r</w:t>
            </w:r>
            <w:r w:rsidR="00505F8F">
              <w:rPr>
                <w:rFonts w:asciiTheme="minorEastAsia" w:hAnsiTheme="minorEastAsia"/>
                <w:sz w:val="18"/>
                <w:szCs w:val="18"/>
              </w:rPr>
              <w:t>—</w:t>
            </w:r>
            <w:r w:rsidR="00505F8F">
              <w:rPr>
                <w:rFonts w:asciiTheme="minorEastAsia" w:hAnsiTheme="minorEastAsia" w:hint="eastAsia"/>
                <w:sz w:val="18"/>
                <w:szCs w:val="18"/>
              </w:rPr>
              <w:t>r--,目录为drwxr-xr-x</w:t>
            </w:r>
            <w:r w:rsidR="0051339A">
              <w:rPr>
                <w:rFonts w:asciiTheme="minorEastAsia" w:hAnsiTheme="minorEastAsia" w:hint="eastAsia"/>
                <w:sz w:val="18"/>
                <w:szCs w:val="18"/>
              </w:rPr>
              <w:t>。注意mask掩码其实就是对权限的异或操作，022代表去除组和其他用户的写权限</w:t>
            </w:r>
            <w:r w:rsidR="0072403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A0666" w:rsidRPr="00E713D3" w:rsidTr="0008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E713D3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文件隐藏属性</w:t>
            </w:r>
          </w:p>
        </w:tc>
        <w:tc>
          <w:tcPr>
            <w:tcW w:w="7112" w:type="dxa"/>
          </w:tcPr>
          <w:p w:rsidR="009A0666" w:rsidRDefault="00E713D3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9个权限外的权限，对于安全有很大帮助</w:t>
            </w:r>
            <w:r w:rsidR="00C5004B">
              <w:rPr>
                <w:rFonts w:asciiTheme="minorEastAsia" w:hAnsiTheme="minorEastAsia" w:hint="eastAsia"/>
                <w:sz w:val="18"/>
                <w:szCs w:val="18"/>
              </w:rPr>
              <w:t>，参数a表示文件只能增加而不能删除修改，参数i表示文件不能被删除、改名，设置连接也无法写入或添加数据</w:t>
            </w:r>
            <w:r w:rsidR="007B11C7">
              <w:rPr>
                <w:rFonts w:asciiTheme="minorEastAsia" w:hAnsiTheme="minorEastAsia" w:hint="eastAsia"/>
                <w:sz w:val="18"/>
                <w:szCs w:val="18"/>
              </w:rPr>
              <w:t>，只有root可用</w:t>
            </w:r>
          </w:p>
          <w:p w:rsidR="00E713D3" w:rsidRDefault="001B0773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设置文件隐藏属性：</w:t>
            </w:r>
            <w:r w:rsidR="00C5004B">
              <w:rPr>
                <w:rFonts w:asciiTheme="minorEastAsia" w:hAnsiTheme="minorEastAsia" w:hint="eastAsia"/>
                <w:sz w:val="18"/>
                <w:szCs w:val="18"/>
              </w:rPr>
              <w:t>chattr +i attrtest</w:t>
            </w:r>
            <w:r w:rsidR="007B11C7">
              <w:rPr>
                <w:rFonts w:asciiTheme="minorEastAsia" w:hAnsiTheme="minorEastAsia" w:hint="eastAsia"/>
                <w:sz w:val="18"/>
                <w:szCs w:val="18"/>
              </w:rPr>
              <w:t xml:space="preserve">, chattr </w:t>
            </w:r>
            <w:r w:rsidR="007B11C7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7B11C7">
              <w:rPr>
                <w:rFonts w:asciiTheme="minorEastAsia" w:hAnsiTheme="minorEastAsia" w:hint="eastAsia"/>
                <w:sz w:val="18"/>
                <w:szCs w:val="18"/>
              </w:rPr>
              <w:t>i attrtest</w:t>
            </w:r>
          </w:p>
          <w:p w:rsidR="007B11C7" w:rsidRDefault="00C3047D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文件</w:t>
            </w:r>
            <w:r w:rsidR="007B11C7">
              <w:rPr>
                <w:rFonts w:asciiTheme="minorEastAsia" w:hAnsiTheme="minorEastAsia" w:hint="eastAsia"/>
                <w:sz w:val="18"/>
                <w:szCs w:val="18"/>
              </w:rPr>
              <w:t>隐藏属性</w:t>
            </w:r>
            <w:r w:rsidR="00C233BA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C233BA">
              <w:rPr>
                <w:rFonts w:asciiTheme="minorEastAsia" w:hAnsiTheme="minorEastAsia" w:hint="eastAsia"/>
                <w:sz w:val="18"/>
                <w:szCs w:val="18"/>
              </w:rPr>
              <w:t>lsattr 文件</w:t>
            </w:r>
          </w:p>
        </w:tc>
      </w:tr>
      <w:tr w:rsidR="009A066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C3047D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文件特殊属性</w:t>
            </w:r>
          </w:p>
        </w:tc>
        <w:tc>
          <w:tcPr>
            <w:tcW w:w="7112" w:type="dxa"/>
          </w:tcPr>
          <w:p w:rsidR="00CE1B37" w:rsidRDefault="00C3047D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比如ls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d /tmp</w:t>
            </w:r>
            <w:r w:rsidR="00CE1B37">
              <w:rPr>
                <w:rFonts w:asciiTheme="minorEastAsia" w:hAnsiTheme="minorEastAsia" w:hint="eastAsia"/>
                <w:sz w:val="18"/>
                <w:szCs w:val="18"/>
              </w:rPr>
              <w:t xml:space="preserve"> ; ls </w:t>
            </w:r>
            <w:r w:rsidR="00CE1B37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CE1B37">
              <w:rPr>
                <w:rFonts w:asciiTheme="minorEastAsia" w:hAnsiTheme="minorEastAsia" w:hint="eastAsia"/>
                <w:sz w:val="18"/>
                <w:szCs w:val="18"/>
              </w:rPr>
              <w:t>l /usr/bin/passwd,可以看到除rwx外的s和t</w:t>
            </w:r>
          </w:p>
          <w:p w:rsidR="00C3047D" w:rsidRDefault="00FA7EA9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简单来说，就是用户执行这个2进制文件是会获得额外的权限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U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所有者权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SG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权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S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录权限</w:t>
            </w:r>
            <w:r w:rsidR="004C7872">
              <w:rPr>
                <w:rFonts w:asciiTheme="minorEastAsia" w:hAnsiTheme="minorEastAsia" w:hint="eastAsia"/>
                <w:sz w:val="18"/>
                <w:szCs w:val="18"/>
              </w:rPr>
              <w:t>，其对应的值分别为4，2，1</w:t>
            </w:r>
          </w:p>
        </w:tc>
      </w:tr>
      <w:tr w:rsidR="009A0666" w:rsidTr="0008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F60EAB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file</w:t>
            </w:r>
          </w:p>
        </w:tc>
        <w:tc>
          <w:tcPr>
            <w:tcW w:w="7112" w:type="dxa"/>
          </w:tcPr>
          <w:p w:rsidR="009A0666" w:rsidRPr="00FA7EA9" w:rsidRDefault="00F60EAB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看文件类型</w:t>
            </w:r>
          </w:p>
        </w:tc>
      </w:tr>
      <w:tr w:rsidR="009A066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F60EAB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which</w:t>
            </w:r>
          </w:p>
        </w:tc>
        <w:tc>
          <w:tcPr>
            <w:tcW w:w="7112" w:type="dxa"/>
          </w:tcPr>
          <w:p w:rsidR="009A0666" w:rsidRDefault="00795F34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脚本文件名查询</w:t>
            </w:r>
            <w:r w:rsidR="00BC064B">
              <w:rPr>
                <w:rFonts w:asciiTheme="minorEastAsia" w:hAnsiTheme="minorEastAsia" w:hint="eastAsia"/>
                <w:sz w:val="18"/>
                <w:szCs w:val="18"/>
              </w:rPr>
              <w:t>,which i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</w:tr>
      <w:tr w:rsidR="009A0666" w:rsidTr="0008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BC064B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w</w:t>
            </w:r>
            <w:r w:rsidR="00D2590C">
              <w:rPr>
                <w:rFonts w:asciiTheme="minorEastAsia" w:hAnsiTheme="minorEastAsia" w:hint="eastAsia"/>
                <w:b w:val="0"/>
                <w:sz w:val="18"/>
                <w:szCs w:val="18"/>
              </w:rPr>
              <w:t>hereis</w:t>
            </w:r>
          </w:p>
        </w:tc>
        <w:tc>
          <w:tcPr>
            <w:tcW w:w="7112" w:type="dxa"/>
          </w:tcPr>
          <w:p w:rsidR="009A0666" w:rsidRDefault="00D2590C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件名</w:t>
            </w:r>
            <w:r w:rsidRPr="00BC064B">
              <w:rPr>
                <w:rFonts w:asciiTheme="minorEastAsia" w:hAnsiTheme="minorEastAsia" w:hint="eastAsia"/>
                <w:sz w:val="18"/>
                <w:szCs w:val="18"/>
              </w:rPr>
              <w:t>的查找</w:t>
            </w:r>
            <w:r w:rsidR="00BC064B" w:rsidRPr="00BC064B">
              <w:rPr>
                <w:rFonts w:asciiTheme="minorEastAsia" w:hAnsiTheme="minorEastAsia" w:hint="eastAsia"/>
                <w:sz w:val="18"/>
                <w:szCs w:val="18"/>
              </w:rPr>
              <w:t>whereis</w:t>
            </w:r>
            <w:r w:rsidR="00BC064B">
              <w:rPr>
                <w:rFonts w:asciiTheme="minorEastAsia" w:hAnsiTheme="minorEastAsia" w:hint="eastAsia"/>
                <w:sz w:val="18"/>
                <w:szCs w:val="18"/>
              </w:rPr>
              <w:t xml:space="preserve"> if</w:t>
            </w:r>
            <w:r w:rsidR="00BC064B" w:rsidRPr="00BC064B"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  <w:r w:rsidR="00BC064B">
              <w:rPr>
                <w:rFonts w:asciiTheme="minorEastAsia" w:hAnsiTheme="minorEastAsia" w:hint="eastAsia"/>
                <w:sz w:val="18"/>
                <w:szCs w:val="18"/>
              </w:rPr>
              <w:t>, 文件名模糊查找locate ifconfig</w:t>
            </w:r>
          </w:p>
        </w:tc>
      </w:tr>
      <w:tr w:rsidR="009A0666" w:rsidTr="0008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A0666" w:rsidRPr="00AF464B" w:rsidRDefault="00BC064B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find</w:t>
            </w:r>
          </w:p>
        </w:tc>
        <w:tc>
          <w:tcPr>
            <w:tcW w:w="7112" w:type="dxa"/>
          </w:tcPr>
          <w:p w:rsidR="00BC064B" w:rsidRDefault="00BC064B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功能更强大的文件查找，参数-uid id,-gid id,这个id可以在/etc/passwd中看到</w:t>
            </w:r>
          </w:p>
          <w:p w:rsidR="00BC064B" w:rsidRPr="00BC064B" w:rsidRDefault="00BC064B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user name, -group name</w:t>
            </w:r>
            <w:r w:rsidR="00AD4C77">
              <w:rPr>
                <w:rFonts w:asciiTheme="minorEastAsia" w:hAnsiTheme="minorEastAsia" w:hint="eastAsia"/>
                <w:sz w:val="18"/>
                <w:szCs w:val="18"/>
              </w:rPr>
              <w:t>, -nouser, -nogrou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AC28B3" w:rsidRDefault="00AC28B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C28B3" w:rsidRPr="004C6C2B" w:rsidRDefault="00AC28B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3C5FA11" wp14:editId="0D174308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C28B3" w:rsidRDefault="00BE66D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的默认文件系统Ext3的基础结构主要包括3个主要的概念。</w:t>
      </w:r>
    </w:p>
    <w:p w:rsidR="00BE66D2" w:rsidRDefault="00BE66D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uper block:记录此文件系统的整体信息，包括inode/block的总量、使用量、剩余量，以及文件系统的格式和相关信息。</w:t>
      </w:r>
    </w:p>
    <w:p w:rsidR="00BE66D2" w:rsidRDefault="00BE66D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node:记录文件的属性，一个文件占用一个inode,同时记录此文件的数据所在的block号码</w:t>
      </w:r>
      <w:r w:rsidR="00C30D58">
        <w:rPr>
          <w:rFonts w:asciiTheme="minorEastAsia" w:hAnsiTheme="minorEastAsia" w:hint="eastAsia"/>
          <w:sz w:val="24"/>
          <w:szCs w:val="24"/>
        </w:rPr>
        <w:t>。</w:t>
      </w:r>
    </w:p>
    <w:p w:rsidR="00BE66D2" w:rsidRPr="00BE66D2" w:rsidRDefault="00BE66D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lock:实际记录文件的内容，若文件太大，会占用多个block。</w:t>
      </w:r>
    </w:p>
    <w:p w:rsidR="00BE66D2" w:rsidRDefault="006A4BF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较有意思的是，Linux文件系统使用异步处理方式来保存数据，比如系统加载一个文件到内存并设置其状态为clean，如果修改了文件就设置为dirty。此时操作都</w:t>
      </w:r>
      <w:r w:rsidR="00120224">
        <w:rPr>
          <w:rFonts w:asciiTheme="minorEastAsia" w:hAnsiTheme="minorEastAsia" w:hint="eastAsia"/>
          <w:sz w:val="24"/>
          <w:szCs w:val="24"/>
        </w:rPr>
        <w:t>还在内存中，并未写入到磁盘，系统会不定时的异步写入，此外Linux VFS虚拟文件系统功能也非常不错，可以兼容多种不同的文件系统。</w:t>
      </w:r>
    </w:p>
    <w:p w:rsidR="006A4BF7" w:rsidRDefault="006A4BF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A2C25" w:rsidRDefault="001A2C2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系统操作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76"/>
        <w:gridCol w:w="7046"/>
      </w:tblGrid>
      <w:tr w:rsidR="00080434" w:rsidRPr="00D20E96" w:rsidTr="00E3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080434" w:rsidRPr="00D20E96" w:rsidRDefault="00080434" w:rsidP="00864BB1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</w:p>
        </w:tc>
        <w:tc>
          <w:tcPr>
            <w:tcW w:w="7112" w:type="dxa"/>
          </w:tcPr>
          <w:p w:rsidR="00080434" w:rsidRPr="00D20E96" w:rsidRDefault="00080434" w:rsidP="00864B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诠释</w:t>
            </w:r>
          </w:p>
        </w:tc>
      </w:tr>
      <w:tr w:rsidR="00080434" w:rsidRPr="00D20E96" w:rsidTr="00E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080434" w:rsidRPr="00AF464B" w:rsidRDefault="00E364E4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df</w:t>
            </w:r>
          </w:p>
        </w:tc>
        <w:tc>
          <w:tcPr>
            <w:tcW w:w="7112" w:type="dxa"/>
          </w:tcPr>
          <w:p w:rsidR="00080434" w:rsidRPr="00D20E96" w:rsidRDefault="00DC057E" w:rsidP="00DC0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件系统</w:t>
            </w:r>
            <w:r w:rsidR="00E364E4">
              <w:rPr>
                <w:rFonts w:asciiTheme="minorEastAsia" w:hAnsiTheme="minorEastAsia" w:hint="eastAsia"/>
                <w:sz w:val="18"/>
                <w:szCs w:val="18"/>
              </w:rPr>
              <w:t>整体磁盘使用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参数-h以人们易阅读的方式GB,MB显示,-i显示inode数量</w:t>
            </w:r>
          </w:p>
        </w:tc>
      </w:tr>
      <w:tr w:rsidR="00E364E4" w:rsidRPr="00D20E96" w:rsidTr="00E3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364E4" w:rsidRPr="00AF464B" w:rsidRDefault="00E364E4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du</w:t>
            </w:r>
          </w:p>
        </w:tc>
        <w:tc>
          <w:tcPr>
            <w:tcW w:w="7112" w:type="dxa"/>
          </w:tcPr>
          <w:p w:rsidR="00E364E4" w:rsidRPr="00D20E96" w:rsidRDefault="00E364E4" w:rsidP="00E3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评估文件系统的磁盘使用量</w:t>
            </w:r>
            <w:r w:rsidR="00C77C70">
              <w:rPr>
                <w:rFonts w:asciiTheme="minorEastAsia" w:hAnsiTheme="minorEastAsia" w:hint="eastAsia"/>
                <w:sz w:val="18"/>
                <w:szCs w:val="18"/>
              </w:rPr>
              <w:t>，-d列出总量</w:t>
            </w:r>
          </w:p>
        </w:tc>
      </w:tr>
      <w:tr w:rsidR="00E364E4" w:rsidRPr="00D20E96" w:rsidTr="00E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364E4" w:rsidRPr="00AF464B" w:rsidRDefault="004A36F4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ln</w:t>
            </w:r>
          </w:p>
        </w:tc>
        <w:tc>
          <w:tcPr>
            <w:tcW w:w="7112" w:type="dxa"/>
          </w:tcPr>
          <w:p w:rsidR="00E364E4" w:rsidRDefault="004A36F4" w:rsidP="00E3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连接文件</w:t>
            </w:r>
            <w:r w:rsidR="00C77C70">
              <w:rPr>
                <w:rFonts w:asciiTheme="minorEastAsia" w:hAnsiTheme="minorEastAsia" w:hint="eastAsia"/>
                <w:sz w:val="18"/>
                <w:szCs w:val="18"/>
              </w:rPr>
              <w:t>，连接包括两种：类似快捷方式的软连接</w:t>
            </w:r>
            <w:r w:rsidR="00172B03">
              <w:rPr>
                <w:rFonts w:asciiTheme="minorEastAsia" w:hAnsiTheme="minorEastAsia" w:hint="eastAsia"/>
                <w:sz w:val="18"/>
                <w:szCs w:val="18"/>
              </w:rPr>
              <w:t>（符号连接）</w:t>
            </w:r>
            <w:r w:rsidR="00C77C70">
              <w:rPr>
                <w:rFonts w:asciiTheme="minorEastAsia" w:hAnsiTheme="minorEastAsia" w:hint="eastAsia"/>
                <w:sz w:val="18"/>
                <w:szCs w:val="18"/>
              </w:rPr>
              <w:t>；通过文件系统inode</w:t>
            </w:r>
            <w:r w:rsidR="00172B03">
              <w:rPr>
                <w:rFonts w:asciiTheme="minorEastAsia" w:hAnsiTheme="minorEastAsia" w:hint="eastAsia"/>
                <w:sz w:val="18"/>
                <w:szCs w:val="18"/>
              </w:rPr>
              <w:t>连接来产生新文件名的硬连接</w:t>
            </w:r>
            <w:r w:rsidR="00C77C70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172B03" w:rsidRDefault="00172B03" w:rsidP="00E3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rdlink: ln /etc/crontab .</w:t>
            </w:r>
          </w:p>
          <w:p w:rsidR="00172B03" w:rsidRPr="00D20E96" w:rsidRDefault="00172B03" w:rsidP="00E36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ymbolic link: ln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 /etc/corntab crontab2</w:t>
            </w:r>
          </w:p>
        </w:tc>
      </w:tr>
      <w:tr w:rsidR="00E364E4" w:rsidRPr="00D20E96" w:rsidTr="00E3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364E4" w:rsidRPr="00AF464B" w:rsidRDefault="004A36F4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fdisk</w:t>
            </w:r>
          </w:p>
        </w:tc>
        <w:tc>
          <w:tcPr>
            <w:tcW w:w="7112" w:type="dxa"/>
          </w:tcPr>
          <w:p w:rsidR="00172B03" w:rsidRPr="00D20E96" w:rsidRDefault="004A36F4" w:rsidP="00E3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磁盘分区</w:t>
            </w:r>
            <w:r w:rsidR="00172B03">
              <w:rPr>
                <w:rFonts w:asciiTheme="minorEastAsia" w:hAnsiTheme="minorEastAsia" w:hint="eastAsia"/>
                <w:sz w:val="18"/>
                <w:szCs w:val="18"/>
              </w:rPr>
              <w:t>：df /, fdisk /dev/vda1, 可以使用m查看命令，d用于删除分区，n用于新增分区，p显示分区</w:t>
            </w:r>
            <w:r w:rsidR="0085032C">
              <w:rPr>
                <w:rFonts w:asciiTheme="minorEastAsia" w:hAnsiTheme="minorEastAsia" w:hint="eastAsia"/>
                <w:sz w:val="18"/>
                <w:szCs w:val="18"/>
              </w:rPr>
              <w:t>,q</w:t>
            </w:r>
            <w:r w:rsidR="00172B03">
              <w:rPr>
                <w:rFonts w:asciiTheme="minorEastAsia" w:hAnsiTheme="minorEastAsia" w:hint="eastAsia"/>
                <w:sz w:val="18"/>
                <w:szCs w:val="18"/>
              </w:rPr>
              <w:t>退出,w写入刚才操作到分区表</w:t>
            </w:r>
          </w:p>
        </w:tc>
      </w:tr>
      <w:tr w:rsidR="00E364E4" w:rsidRPr="00D20E96" w:rsidTr="00E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364E4" w:rsidRPr="00AF464B" w:rsidRDefault="004A36F4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mkfs</w:t>
            </w:r>
          </w:p>
        </w:tc>
        <w:tc>
          <w:tcPr>
            <w:tcW w:w="7112" w:type="dxa"/>
          </w:tcPr>
          <w:p w:rsidR="00E364E4" w:rsidRPr="00D20E96" w:rsidRDefault="004A36F4" w:rsidP="000320FB">
            <w:pPr>
              <w:tabs>
                <w:tab w:val="left" w:pos="17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磁盘格式化</w:t>
            </w:r>
            <w:r w:rsidR="000320F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 xml:space="preserve">mkfs </w:t>
            </w:r>
            <w:r w:rsidR="00BA209C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>t ext3 /dev/hdc6</w:t>
            </w:r>
            <w:r w:rsidR="000320FB">
              <w:rPr>
                <w:rFonts w:asciiTheme="minorEastAsia" w:hAnsiTheme="minorEastAsia"/>
                <w:sz w:val="18"/>
                <w:szCs w:val="18"/>
              </w:rPr>
              <w:tab/>
            </w:r>
          </w:p>
        </w:tc>
      </w:tr>
      <w:tr w:rsidR="00E364E4" w:rsidRPr="00D20E96" w:rsidTr="00E3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364E4" w:rsidRPr="00AF464B" w:rsidRDefault="004A36F4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sck,badblocks</w:t>
            </w:r>
          </w:p>
        </w:tc>
        <w:tc>
          <w:tcPr>
            <w:tcW w:w="7112" w:type="dxa"/>
          </w:tcPr>
          <w:p w:rsidR="00E364E4" w:rsidRPr="00D20E96" w:rsidRDefault="004A36F4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磁盘检测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 xml:space="preserve">,fsck </w:t>
            </w:r>
            <w:r w:rsidR="00BA209C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 xml:space="preserve">C </w:t>
            </w:r>
            <w:r w:rsidR="00BA209C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 xml:space="preserve">f </w:t>
            </w:r>
            <w:r w:rsidR="00BA209C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 xml:space="preserve">t ext3 /dev/hdc6, badblocks </w:t>
            </w:r>
            <w:r w:rsidR="00BA209C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>sv /dev/hdc6</w:t>
            </w:r>
          </w:p>
        </w:tc>
      </w:tr>
      <w:tr w:rsidR="00E364E4" w:rsidRPr="00D20E96" w:rsidTr="00E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364E4" w:rsidRPr="00AF464B" w:rsidRDefault="0063607F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mount</w:t>
            </w:r>
          </w:p>
        </w:tc>
        <w:tc>
          <w:tcPr>
            <w:tcW w:w="7112" w:type="dxa"/>
          </w:tcPr>
          <w:p w:rsidR="00E364E4" w:rsidRDefault="0063607F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磁盘挂载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 xml:space="preserve">,mount </w:t>
            </w:r>
            <w:r w:rsidR="00BA209C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>a将未挂载的磁盘挂载</w:t>
            </w:r>
          </w:p>
          <w:p w:rsidR="00BA209C" w:rsidRPr="00BA209C" w:rsidRDefault="00BA209C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ount /dev/hdc6 /mnt/hdc6</w:t>
            </w:r>
          </w:p>
        </w:tc>
      </w:tr>
      <w:tr w:rsidR="00E364E4" w:rsidRPr="00D20E96" w:rsidTr="00E3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364E4" w:rsidRPr="00AF464B" w:rsidRDefault="00C54F08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mount</w:t>
            </w:r>
          </w:p>
        </w:tc>
        <w:tc>
          <w:tcPr>
            <w:tcW w:w="7112" w:type="dxa"/>
          </w:tcPr>
          <w:p w:rsidR="00E364E4" w:rsidRPr="00D20E96" w:rsidRDefault="0063607F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磁盘卸载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BA209C">
              <w:rPr>
                <w:rFonts w:asciiTheme="minorEastAsia" w:hAnsiTheme="minorEastAsia"/>
                <w:sz w:val="18"/>
                <w:szCs w:val="18"/>
              </w:rPr>
              <w:t>umount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 xml:space="preserve"> /dev/hdc6 </w:t>
            </w:r>
          </w:p>
        </w:tc>
      </w:tr>
      <w:tr w:rsidR="00E364E4" w:rsidRPr="00D20E96" w:rsidTr="00E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364E4" w:rsidRPr="00AF464B" w:rsidRDefault="00431AB7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磁盘参数修改</w:t>
            </w:r>
          </w:p>
        </w:tc>
        <w:tc>
          <w:tcPr>
            <w:tcW w:w="7112" w:type="dxa"/>
          </w:tcPr>
          <w:p w:rsidR="00E364E4" w:rsidRPr="00D20E96" w:rsidRDefault="00431AB7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knod,e2label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>修改卷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tune2fs</w:t>
            </w:r>
            <w:r w:rsidR="00BA209C">
              <w:rPr>
                <w:rFonts w:asciiTheme="minorEastAsia" w:hAnsiTheme="minorEastAsia" w:hint="eastAsia"/>
                <w:sz w:val="18"/>
                <w:szCs w:val="18"/>
              </w:rPr>
              <w:t>,hdparm</w:t>
            </w:r>
          </w:p>
        </w:tc>
      </w:tr>
      <w:tr w:rsidR="00E364E4" w:rsidRPr="00D20E96" w:rsidTr="00E3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364E4" w:rsidRPr="00AF464B" w:rsidRDefault="00431AB7" w:rsidP="00864BB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开机挂载</w:t>
            </w:r>
          </w:p>
        </w:tc>
        <w:tc>
          <w:tcPr>
            <w:tcW w:w="7112" w:type="dxa"/>
          </w:tcPr>
          <w:p w:rsidR="00E364E4" w:rsidRPr="00D20E96" w:rsidRDefault="00431AB7" w:rsidP="0086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etc/fstab, /etc/mtab</w:t>
            </w:r>
          </w:p>
        </w:tc>
      </w:tr>
      <w:tr w:rsidR="00431AB7" w:rsidRPr="00D20E96" w:rsidTr="00E3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31AB7" w:rsidRDefault="00431AB7" w:rsidP="00864BB1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wap内存交换空间的建立</w:t>
            </w:r>
          </w:p>
        </w:tc>
        <w:tc>
          <w:tcPr>
            <w:tcW w:w="7112" w:type="dxa"/>
          </w:tcPr>
          <w:p w:rsidR="00431AB7" w:rsidRDefault="00BA209C" w:rsidP="0086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先进行分区并partprobe让内核更新分区表,创建hdc7,之后mkswap /dev/hdc7, free, swapon /dev/hdc7, free, swapon-s</w:t>
            </w:r>
          </w:p>
        </w:tc>
      </w:tr>
    </w:tbl>
    <w:p w:rsidR="00AC28B3" w:rsidRDefault="00AC28B3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AC28B3" w:rsidRDefault="00AC28B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3C5FA11" wp14:editId="0D174308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C28B3" w:rsidRDefault="00DB198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提供了很多不同的压缩文件和打包格式，但现在主要还在使用的主要为.tar和.tar.gz等</w:t>
      </w:r>
      <w:r w:rsidR="00E96A66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77"/>
        <w:gridCol w:w="6545"/>
      </w:tblGrid>
      <w:tr w:rsidR="00CE2498" w:rsidRPr="00D20E96" w:rsidTr="0085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E2498" w:rsidRPr="00D20E96" w:rsidRDefault="00117DD0" w:rsidP="00864BB1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</w:p>
        </w:tc>
        <w:tc>
          <w:tcPr>
            <w:tcW w:w="6545" w:type="dxa"/>
          </w:tcPr>
          <w:p w:rsidR="00CE2498" w:rsidRPr="00D20E96" w:rsidRDefault="00117DD0" w:rsidP="00864B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CE2498" w:rsidRPr="00D20E96" w:rsidTr="0085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E2498" w:rsidRPr="00266545" w:rsidRDefault="00117DD0" w:rsidP="00864BB1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66545">
              <w:rPr>
                <w:rFonts w:asciiTheme="minorEastAsia" w:hAnsiTheme="minorEastAsia" w:hint="eastAsia"/>
                <w:b w:val="0"/>
                <w:sz w:val="18"/>
                <w:szCs w:val="18"/>
              </w:rPr>
              <w:t>gzip</w:t>
            </w:r>
            <w:r w:rsidR="0092731B" w:rsidRPr="00266545">
              <w:rPr>
                <w:rFonts w:asciiTheme="minorEastAsia" w:hAnsiTheme="minorEastAsia" w:hint="eastAsia"/>
                <w:b w:val="0"/>
                <w:sz w:val="18"/>
                <w:szCs w:val="18"/>
              </w:rPr>
              <w:t>/bzip2</w:t>
            </w:r>
          </w:p>
        </w:tc>
        <w:tc>
          <w:tcPr>
            <w:tcW w:w="6545" w:type="dxa"/>
          </w:tcPr>
          <w:p w:rsidR="00F17863" w:rsidRDefault="00F17863" w:rsidP="00F1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压缩：</w:t>
            </w:r>
            <w:r w:rsidR="0092731B">
              <w:rPr>
                <w:rFonts w:asciiTheme="minorEastAsia" w:hAnsiTheme="minorEastAsia" w:hint="eastAsia"/>
                <w:sz w:val="18"/>
                <w:szCs w:val="18"/>
              </w:rPr>
              <w:t xml:space="preserve">gzip </w:t>
            </w:r>
            <w:r w:rsidR="0092731B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92731B">
              <w:rPr>
                <w:rFonts w:asciiTheme="minorEastAsia" w:hAnsiTheme="minorEastAsia" w:hint="eastAsia"/>
                <w:sz w:val="18"/>
                <w:szCs w:val="18"/>
              </w:rPr>
              <w:t>c node.config &gt; node.config.gz</w:t>
            </w:r>
          </w:p>
          <w:p w:rsidR="00CE2498" w:rsidRPr="00245B3A" w:rsidRDefault="00F17863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解压缩：gzip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 node.config.gz</w:t>
            </w:r>
          </w:p>
        </w:tc>
      </w:tr>
      <w:tr w:rsidR="0092731B" w:rsidRPr="0092731B" w:rsidTr="0085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92731B" w:rsidRDefault="0092731B" w:rsidP="00864BB1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ar打包命令</w:t>
            </w:r>
          </w:p>
        </w:tc>
        <w:tc>
          <w:tcPr>
            <w:tcW w:w="6545" w:type="dxa"/>
          </w:tcPr>
          <w:p w:rsidR="0092731B" w:rsidRDefault="0092731B" w:rsidP="00F1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压缩：tar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jcv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f </w:t>
            </w:r>
            <w:r>
              <w:rPr>
                <w:rFonts w:asciiTheme="minorEastAsia" w:hAnsiTheme="minorEastAsia"/>
                <w:sz w:val="18"/>
                <w:szCs w:val="18"/>
              </w:rPr>
              <w:t>filenam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tar.bz2 xxx目标压缩文件</w:t>
            </w:r>
          </w:p>
          <w:p w:rsidR="0092731B" w:rsidRDefault="0092731B" w:rsidP="00F1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查询：tar  -jtv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f </w:t>
            </w:r>
            <w:r>
              <w:rPr>
                <w:rFonts w:asciiTheme="minorEastAsia" w:hAnsiTheme="minorEastAsia"/>
                <w:sz w:val="18"/>
                <w:szCs w:val="18"/>
              </w:rPr>
              <w:t>filenam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r.bz2</w:t>
            </w:r>
          </w:p>
          <w:p w:rsidR="0092731B" w:rsidRDefault="0092731B" w:rsidP="00F1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解压缩：tar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jxv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f filename.tar.bz2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 xxx欲解压到的目录</w:t>
            </w:r>
          </w:p>
        </w:tc>
      </w:tr>
      <w:tr w:rsidR="0092731B" w:rsidRPr="0092731B" w:rsidTr="0085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92731B" w:rsidRPr="00266545" w:rsidRDefault="0092731B" w:rsidP="00864BB1">
            <w:pPr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66545">
              <w:rPr>
                <w:rFonts w:asciiTheme="minorEastAsia" w:hAnsiTheme="minorEastAsia" w:hint="eastAsia"/>
                <w:b w:val="0"/>
                <w:sz w:val="18"/>
                <w:szCs w:val="18"/>
              </w:rPr>
              <w:t>备份</w:t>
            </w:r>
            <w:r w:rsidR="00266545">
              <w:rPr>
                <w:rFonts w:asciiTheme="minorEastAsia" w:hAnsiTheme="minorEastAsia" w:hint="eastAsia"/>
                <w:b w:val="0"/>
                <w:sz w:val="18"/>
                <w:szCs w:val="18"/>
              </w:rPr>
              <w:t>/恢复</w:t>
            </w:r>
            <w:r w:rsidRPr="00266545">
              <w:rPr>
                <w:rFonts w:asciiTheme="minorEastAsia" w:hAnsiTheme="minorEastAsia" w:hint="eastAsia"/>
                <w:b w:val="0"/>
                <w:sz w:val="18"/>
                <w:szCs w:val="18"/>
              </w:rPr>
              <w:t>文件系统</w:t>
            </w:r>
          </w:p>
        </w:tc>
        <w:tc>
          <w:tcPr>
            <w:tcW w:w="6545" w:type="dxa"/>
          </w:tcPr>
          <w:p w:rsidR="0092731B" w:rsidRDefault="00266545" w:rsidP="00F1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备份步骤： </w:t>
            </w:r>
            <w:r w:rsidR="0092731B">
              <w:rPr>
                <w:rFonts w:asciiTheme="minorEastAsia" w:hAnsiTheme="minorEastAsia" w:hint="eastAsia"/>
                <w:sz w:val="18"/>
                <w:szCs w:val="18"/>
              </w:rPr>
              <w:t xml:space="preserve">df </w:t>
            </w:r>
            <w:r w:rsidR="0092731B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92731B">
              <w:rPr>
                <w:rFonts w:asciiTheme="minorEastAsia" w:hAnsiTheme="minorEastAsia" w:hint="eastAsia"/>
                <w:sz w:val="18"/>
                <w:szCs w:val="18"/>
              </w:rPr>
              <w:t>h 查看文件系统</w:t>
            </w:r>
          </w:p>
          <w:p w:rsidR="0092731B" w:rsidRDefault="0092731B" w:rsidP="00F1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ump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/dev</w:t>
            </w:r>
          </w:p>
          <w:p w:rsidR="00266545" w:rsidRDefault="00266545" w:rsidP="00F1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ump -0u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 /root/boot.dump/boot</w:t>
            </w:r>
          </w:p>
          <w:p w:rsidR="00266545" w:rsidRDefault="00266545" w:rsidP="00F1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恢复步骤： restore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t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 /root/boot.dump</w:t>
            </w:r>
          </w:p>
        </w:tc>
      </w:tr>
      <w:tr w:rsidR="00855CDB" w:rsidRPr="0092731B" w:rsidTr="0085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55CDB" w:rsidRPr="00266545" w:rsidRDefault="00855CDB" w:rsidP="00864BB1">
            <w:pPr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dd备份磁盘或文件</w:t>
            </w:r>
          </w:p>
        </w:tc>
        <w:tc>
          <w:tcPr>
            <w:tcW w:w="6545" w:type="dxa"/>
          </w:tcPr>
          <w:p w:rsidR="00855CDB" w:rsidRDefault="00855CDB" w:rsidP="0085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d if=/etc/passwd of=/tmp/passwd.back</w:t>
            </w:r>
          </w:p>
          <w:p w:rsidR="00855CDB" w:rsidRDefault="00855CDB" w:rsidP="00855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d if=/dev/vda1 of=/tmp/mb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back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266545" w:rsidRDefault="0026654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常来说，会使用tar来备份关键数据，而用dd来备份整块分区或磁盘。</w:t>
      </w:r>
    </w:p>
    <w:p w:rsidR="001D5C39" w:rsidRDefault="0026654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还有一些备份工具，需要时再查询就好，比如：mkisofs新建镜像文件；cdrecord光盘刻录工具；</w:t>
      </w:r>
    </w:p>
    <w:p w:rsidR="00266545" w:rsidRDefault="0026654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01120" w:rsidRDefault="00B479C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22C8829" wp14:editId="61706529">
            <wp:extent cx="6248400" cy="514350"/>
            <wp:effectExtent l="38100" t="38100" r="19050" b="571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10"/>
        <w:gridCol w:w="7112"/>
      </w:tblGrid>
      <w:tr w:rsidR="00920827" w:rsidTr="004C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20827" w:rsidRPr="00D20E96" w:rsidRDefault="00BF2A61" w:rsidP="00BF2A61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目录</w:t>
            </w:r>
          </w:p>
        </w:tc>
        <w:tc>
          <w:tcPr>
            <w:tcW w:w="7112" w:type="dxa"/>
          </w:tcPr>
          <w:p w:rsidR="00920827" w:rsidRPr="00D20E96" w:rsidRDefault="00BF2A61" w:rsidP="00864B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应放置文件内容</w:t>
            </w:r>
          </w:p>
        </w:tc>
      </w:tr>
      <w:tr w:rsidR="00920827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20827" w:rsidRPr="00245B3A" w:rsidRDefault="00BF2A61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sz w:val="18"/>
                <w:szCs w:val="18"/>
              </w:rPr>
              <w:t>/bin</w:t>
            </w:r>
          </w:p>
        </w:tc>
        <w:tc>
          <w:tcPr>
            <w:tcW w:w="7112" w:type="dxa"/>
          </w:tcPr>
          <w:p w:rsidR="00920827" w:rsidRPr="00D20E96" w:rsidRDefault="002D7D8C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执行文件，可以在单用户维护模式使用，主要有cat,chmod,mkdir,bash等命令</w:t>
            </w:r>
          </w:p>
        </w:tc>
      </w:tr>
      <w:tr w:rsidR="00920827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20827" w:rsidRPr="00245B3A" w:rsidRDefault="00BF2A61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sz w:val="18"/>
                <w:szCs w:val="18"/>
              </w:rPr>
              <w:t>/boot</w:t>
            </w:r>
          </w:p>
        </w:tc>
        <w:tc>
          <w:tcPr>
            <w:tcW w:w="7112" w:type="dxa"/>
          </w:tcPr>
          <w:p w:rsidR="00920827" w:rsidRPr="00D20E96" w:rsidRDefault="002D7D8C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机使用到的文件，包括linux内核文件和开机所需配置文件等,vmlinz,/boot/grub</w:t>
            </w:r>
          </w:p>
        </w:tc>
      </w:tr>
      <w:tr w:rsidR="00920827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20827" w:rsidRPr="00245B3A" w:rsidRDefault="00BF2A61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dev</w:t>
            </w:r>
          </w:p>
        </w:tc>
        <w:tc>
          <w:tcPr>
            <w:tcW w:w="7112" w:type="dxa"/>
          </w:tcPr>
          <w:p w:rsidR="00920827" w:rsidRPr="00D20E96" w:rsidRDefault="002D7D8C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任何设备和接口都是以文件的形式存放在该目录,/dev/nul,zero,tty,lp*,hd*,sd*</w:t>
            </w:r>
          </w:p>
        </w:tc>
      </w:tr>
      <w:tr w:rsidR="00920827" w:rsidRPr="00E148CE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20827" w:rsidRPr="00245B3A" w:rsidRDefault="00BF2A61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sz w:val="18"/>
                <w:szCs w:val="18"/>
              </w:rPr>
              <w:t>/etc</w:t>
            </w:r>
          </w:p>
        </w:tc>
        <w:tc>
          <w:tcPr>
            <w:tcW w:w="7112" w:type="dxa"/>
          </w:tcPr>
          <w:p w:rsidR="00920827" w:rsidRPr="00D20E96" w:rsidRDefault="002D7D8C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主要的配置文件，例如用户的账号密码,各种服务的init文件,比较重要的文件包括，/etc/inittab,init.d/,modprobe.conf,X11/,fstab,sysconfig/</w:t>
            </w:r>
          </w:p>
        </w:tc>
      </w:tr>
      <w:tr w:rsidR="00920827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home</w:t>
            </w:r>
          </w:p>
        </w:tc>
        <w:tc>
          <w:tcPr>
            <w:tcW w:w="7112" w:type="dxa"/>
          </w:tcPr>
          <w:p w:rsidR="00920827" w:rsidRPr="00D20E96" w:rsidRDefault="00511AEB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默认的用户主文件夹，~表示当前用户的主文件夹，~xionger则表示熊二的主文件夹</w:t>
            </w:r>
          </w:p>
        </w:tc>
      </w:tr>
      <w:tr w:rsidR="00BF2A6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lib</w:t>
            </w:r>
          </w:p>
        </w:tc>
        <w:tc>
          <w:tcPr>
            <w:tcW w:w="7112" w:type="dxa"/>
          </w:tcPr>
          <w:p w:rsidR="00BF2A61" w:rsidRPr="00D20E96" w:rsidRDefault="00511AEB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机时会用到的函数库，以及/bin或/sbin下命令调用的函数库</w:t>
            </w:r>
          </w:p>
        </w:tc>
      </w:tr>
      <w:tr w:rsidR="00BF2A6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media</w:t>
            </w:r>
            <w:r w:rsidR="0053715D"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 xml:space="preserve">, </w:t>
            </w:r>
            <w:r w:rsidR="0053715D"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mnt</w:t>
            </w:r>
          </w:p>
        </w:tc>
        <w:tc>
          <w:tcPr>
            <w:tcW w:w="7112" w:type="dxa"/>
          </w:tcPr>
          <w:p w:rsidR="00BF2A61" w:rsidRPr="00D20E96" w:rsidRDefault="0053715D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置可删除设备，如cdrom等; 放置临时需要挂载的设备</w:t>
            </w:r>
          </w:p>
        </w:tc>
      </w:tr>
      <w:tr w:rsidR="00BF2A6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opt</w:t>
            </w:r>
          </w:p>
        </w:tc>
        <w:tc>
          <w:tcPr>
            <w:tcW w:w="7112" w:type="dxa"/>
          </w:tcPr>
          <w:p w:rsidR="00BF2A61" w:rsidRPr="00D20E96" w:rsidRDefault="0053715D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置第三方软件的目录，也可以放在/usr/local中</w:t>
            </w:r>
          </w:p>
        </w:tc>
      </w:tr>
      <w:tr w:rsidR="00BF2A6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sz w:val="18"/>
                <w:szCs w:val="18"/>
              </w:rPr>
              <w:t>/root</w:t>
            </w:r>
          </w:p>
        </w:tc>
        <w:tc>
          <w:tcPr>
            <w:tcW w:w="7112" w:type="dxa"/>
          </w:tcPr>
          <w:p w:rsidR="00BF2A61" w:rsidRPr="00D20E96" w:rsidRDefault="0053715D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管理员root的主文件夹，需要和根目录放置在同一分区</w:t>
            </w:r>
          </w:p>
        </w:tc>
      </w:tr>
      <w:tr w:rsidR="00BF2A6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sz w:val="18"/>
                <w:szCs w:val="18"/>
              </w:rPr>
              <w:t>/sbin</w:t>
            </w:r>
          </w:p>
        </w:tc>
        <w:tc>
          <w:tcPr>
            <w:tcW w:w="7112" w:type="dxa"/>
          </w:tcPr>
          <w:p w:rsidR="00BF2A61" w:rsidRPr="00D20E96" w:rsidRDefault="0053715D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括开机、修复、还原系统的命令，常见命令有fdisk,fsck,ifconfig,init,mkfs</w:t>
            </w:r>
          </w:p>
        </w:tc>
      </w:tr>
      <w:tr w:rsidR="00BF2A6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srv</w:t>
            </w:r>
          </w:p>
        </w:tc>
        <w:tc>
          <w:tcPr>
            <w:tcW w:w="7112" w:type="dxa"/>
          </w:tcPr>
          <w:p w:rsidR="00BF2A61" w:rsidRPr="00D20E96" w:rsidRDefault="0053715D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些网络服务启动，所需数据的目录，例如WWW服务需要/srv/www/</w:t>
            </w:r>
          </w:p>
        </w:tc>
      </w:tr>
      <w:tr w:rsidR="00BF2A6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tmp</w:t>
            </w:r>
          </w:p>
        </w:tc>
        <w:tc>
          <w:tcPr>
            <w:tcW w:w="7112" w:type="dxa"/>
          </w:tcPr>
          <w:p w:rsidR="00BF2A61" w:rsidRPr="00D20E96" w:rsidRDefault="0053715D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临时文件，推荐定期删除</w:t>
            </w:r>
          </w:p>
        </w:tc>
      </w:tr>
      <w:tr w:rsidR="00BF2A6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lost+found</w:t>
            </w:r>
          </w:p>
        </w:tc>
        <w:tc>
          <w:tcPr>
            <w:tcW w:w="7112" w:type="dxa"/>
          </w:tcPr>
          <w:p w:rsidR="00BF2A61" w:rsidRPr="00D20E96" w:rsidRDefault="00D53AB4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于ext2/ext3文件系统格式来说，当系统出现错误时，会把丢失的片段放在该目录，此外，如果加一块硬盘到/disk中，那么系统会自动产生</w:t>
            </w:r>
            <w:r w:rsidR="003B1628">
              <w:rPr>
                <w:rFonts w:asciiTheme="minorEastAsia" w:hAnsiTheme="minorEastAsia" w:hint="eastAsia"/>
                <w:sz w:val="18"/>
                <w:szCs w:val="18"/>
              </w:rPr>
              <w:t>/disk/lost+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ound</w:t>
            </w:r>
          </w:p>
        </w:tc>
      </w:tr>
      <w:tr w:rsidR="00BF2A6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3A3819" w:rsidRDefault="005B2F1B" w:rsidP="00245B3A">
            <w:pPr>
              <w:rPr>
                <w:rFonts w:asciiTheme="minorEastAsia" w:hAnsiTheme="minorEastAsia"/>
                <w:sz w:val="18"/>
                <w:szCs w:val="18"/>
              </w:rPr>
            </w:pPr>
            <w:r w:rsidRPr="003A3819">
              <w:rPr>
                <w:rFonts w:asciiTheme="minorEastAsia" w:hAnsiTheme="minorEastAsia" w:hint="eastAsia"/>
                <w:sz w:val="18"/>
                <w:szCs w:val="18"/>
              </w:rPr>
              <w:t>/proc</w:t>
            </w:r>
          </w:p>
        </w:tc>
        <w:tc>
          <w:tcPr>
            <w:tcW w:w="7112" w:type="dxa"/>
          </w:tcPr>
          <w:p w:rsidR="00BF2A61" w:rsidRPr="00D20E96" w:rsidRDefault="003B1628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虚拟文件系统，其数据放置在内存，包括系统内核、进程、外部设备和网络状态，重要的文件包括/proc/cpuinfo,dma,interrupts,ioports,net/*</w:t>
            </w:r>
          </w:p>
        </w:tc>
      </w:tr>
      <w:tr w:rsidR="00BF2A6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5B2F1B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sys</w:t>
            </w:r>
          </w:p>
        </w:tc>
        <w:tc>
          <w:tcPr>
            <w:tcW w:w="7112" w:type="dxa"/>
          </w:tcPr>
          <w:p w:rsidR="00BF2A61" w:rsidRPr="00D20E96" w:rsidRDefault="00D70E14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和/proc内丝，也是一个虚拟文件系统，主要记录与内核有关的信息</w:t>
            </w:r>
          </w:p>
        </w:tc>
      </w:tr>
      <w:tr w:rsidR="00BF2A6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E06D9A" w:rsidP="00245B3A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usr/bin</w:t>
            </w:r>
          </w:p>
        </w:tc>
        <w:tc>
          <w:tcPr>
            <w:tcW w:w="7112" w:type="dxa"/>
          </w:tcPr>
          <w:p w:rsidR="00BF2A61" w:rsidRPr="00D20E96" w:rsidRDefault="002D467D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绝大部分的用于可使用命令都在这，不过不支持单用户维护模式</w:t>
            </w:r>
          </w:p>
        </w:tc>
      </w:tr>
      <w:tr w:rsidR="00BF2A6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E06D9A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usr/include</w:t>
            </w:r>
          </w:p>
        </w:tc>
        <w:tc>
          <w:tcPr>
            <w:tcW w:w="7112" w:type="dxa"/>
          </w:tcPr>
          <w:p w:rsidR="00BF2A61" w:rsidRPr="00D20E96" w:rsidRDefault="002D467D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/C++等程序头文件放置处，当使用tarball方式安装数据时会用到这里的很多包含文件</w:t>
            </w:r>
          </w:p>
        </w:tc>
      </w:tr>
      <w:tr w:rsidR="00BF2A6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E06D9A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usr/lib</w:t>
            </w:r>
          </w:p>
        </w:tc>
        <w:tc>
          <w:tcPr>
            <w:tcW w:w="7112" w:type="dxa"/>
          </w:tcPr>
          <w:p w:rsidR="00BF2A61" w:rsidRPr="00D20E96" w:rsidRDefault="002D467D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含应用程序的函数库、目标文件和脚本，对于x86_64的linux还有/usr/lib64/产生</w:t>
            </w:r>
          </w:p>
        </w:tc>
      </w:tr>
      <w:tr w:rsidR="00BF2A6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E06D9A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usr/local</w:t>
            </w:r>
          </w:p>
        </w:tc>
        <w:tc>
          <w:tcPr>
            <w:tcW w:w="7112" w:type="dxa"/>
          </w:tcPr>
          <w:p w:rsidR="00BF2A61" w:rsidRPr="00D20E96" w:rsidRDefault="002D467D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管理员自己下载的软件推荐安装在此</w:t>
            </w:r>
          </w:p>
        </w:tc>
      </w:tr>
      <w:tr w:rsidR="00BF2A6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E06D9A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usr/sbin</w:t>
            </w:r>
          </w:p>
        </w:tc>
        <w:tc>
          <w:tcPr>
            <w:tcW w:w="7112" w:type="dxa"/>
          </w:tcPr>
          <w:p w:rsidR="00BF2A61" w:rsidRPr="00D20E96" w:rsidRDefault="002D467D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系统正常运行需要的系统命令，例如某系网络服务软件的服务命令(daemon)</w:t>
            </w:r>
          </w:p>
        </w:tc>
      </w:tr>
      <w:tr w:rsidR="00BF2A6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BF2A61" w:rsidRPr="00245B3A" w:rsidRDefault="00E06D9A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usr/share</w:t>
            </w:r>
          </w:p>
        </w:tc>
        <w:tc>
          <w:tcPr>
            <w:tcW w:w="7112" w:type="dxa"/>
          </w:tcPr>
          <w:p w:rsidR="00BF2A61" w:rsidRPr="00D20E96" w:rsidRDefault="002D467D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置共享文件的地方</w:t>
            </w:r>
          </w:p>
        </w:tc>
      </w:tr>
      <w:tr w:rsidR="00E06D9A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06D9A" w:rsidRPr="00245B3A" w:rsidRDefault="00E06D9A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usr/src</w:t>
            </w:r>
          </w:p>
        </w:tc>
        <w:tc>
          <w:tcPr>
            <w:tcW w:w="7112" w:type="dxa"/>
          </w:tcPr>
          <w:p w:rsidR="00E06D9A" w:rsidRPr="00D20E96" w:rsidRDefault="002D467D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般用来放置源码</w:t>
            </w:r>
          </w:p>
        </w:tc>
      </w:tr>
      <w:tr w:rsidR="00E06D9A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06D9A" w:rsidRPr="00245B3A" w:rsidRDefault="00E06D9A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var/cache</w:t>
            </w:r>
          </w:p>
        </w:tc>
        <w:tc>
          <w:tcPr>
            <w:tcW w:w="7112" w:type="dxa"/>
          </w:tcPr>
          <w:p w:rsidR="00E06D9A" w:rsidRPr="00D20E96" w:rsidRDefault="003E1DAE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应用程序运行时产生的暂存文件</w:t>
            </w:r>
          </w:p>
        </w:tc>
      </w:tr>
      <w:tr w:rsidR="00E06D9A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06D9A" w:rsidRPr="00245B3A" w:rsidRDefault="00E06D9A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var/lib</w:t>
            </w:r>
          </w:p>
        </w:tc>
        <w:tc>
          <w:tcPr>
            <w:tcW w:w="7112" w:type="dxa"/>
          </w:tcPr>
          <w:p w:rsidR="00E06D9A" w:rsidRPr="00D20E96" w:rsidRDefault="003E1DAE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程序本身执行需要使用的数据文件放置在这，比如mysql的数据库放置在/var/lib/mysql</w:t>
            </w:r>
          </w:p>
        </w:tc>
      </w:tr>
      <w:tr w:rsidR="0098102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81021" w:rsidRPr="00245B3A" w:rsidRDefault="00981021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var/lock</w:t>
            </w:r>
          </w:p>
        </w:tc>
        <w:tc>
          <w:tcPr>
            <w:tcW w:w="7112" w:type="dxa"/>
          </w:tcPr>
          <w:p w:rsidR="00981021" w:rsidRPr="00D20E96" w:rsidRDefault="003E1DAE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于某些系统资源来说，一次只能供一个应用使用，因此需要将其加锁</w:t>
            </w:r>
          </w:p>
        </w:tc>
      </w:tr>
      <w:tr w:rsidR="0098102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81021" w:rsidRPr="00245B3A" w:rsidRDefault="00981021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var/log</w:t>
            </w:r>
          </w:p>
        </w:tc>
        <w:tc>
          <w:tcPr>
            <w:tcW w:w="7112" w:type="dxa"/>
          </w:tcPr>
          <w:p w:rsidR="00981021" w:rsidRPr="00D20E96" w:rsidRDefault="003E1DAE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文件放置的目录，比较重要的有/var/log/messages,wtmp</w:t>
            </w:r>
          </w:p>
        </w:tc>
      </w:tr>
      <w:tr w:rsidR="0098102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81021" w:rsidRPr="00245B3A" w:rsidRDefault="00981021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var/mail</w:t>
            </w:r>
          </w:p>
        </w:tc>
        <w:tc>
          <w:tcPr>
            <w:tcW w:w="7112" w:type="dxa"/>
          </w:tcPr>
          <w:p w:rsidR="00981021" w:rsidRPr="00D20E96" w:rsidRDefault="003E1DAE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置个人电子邮箱的目录，链接到/var/spool/mail</w:t>
            </w:r>
          </w:p>
        </w:tc>
      </w:tr>
      <w:tr w:rsidR="00981021" w:rsidTr="004C6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81021" w:rsidRPr="00245B3A" w:rsidRDefault="00981021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var/run</w:t>
            </w:r>
          </w:p>
        </w:tc>
        <w:tc>
          <w:tcPr>
            <w:tcW w:w="7112" w:type="dxa"/>
          </w:tcPr>
          <w:p w:rsidR="00981021" w:rsidRPr="00D20E96" w:rsidRDefault="003E1DAE" w:rsidP="00245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某些程序或服务启动后，会将其PID放置在此</w:t>
            </w:r>
          </w:p>
        </w:tc>
      </w:tr>
      <w:tr w:rsidR="00981021" w:rsidTr="004C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81021" w:rsidRPr="00245B3A" w:rsidRDefault="00981021" w:rsidP="00245B3A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245B3A">
              <w:rPr>
                <w:rFonts w:asciiTheme="minorEastAsia" w:hAnsiTheme="minorEastAsia" w:hint="eastAsia"/>
                <w:b w:val="0"/>
                <w:sz w:val="18"/>
                <w:szCs w:val="18"/>
              </w:rPr>
              <w:t>/var/spool</w:t>
            </w:r>
          </w:p>
        </w:tc>
        <w:tc>
          <w:tcPr>
            <w:tcW w:w="7112" w:type="dxa"/>
          </w:tcPr>
          <w:p w:rsidR="00981021" w:rsidRPr="00D20E96" w:rsidRDefault="003E1DAE" w:rsidP="00245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放置一些队列数据，“队列”就是排队等待其他程序使用的数据了</w:t>
            </w:r>
            <w:r w:rsidR="00973437">
              <w:rPr>
                <w:rFonts w:asciiTheme="minorEastAsia" w:hAnsiTheme="minorEastAsia" w:hint="eastAsia"/>
                <w:sz w:val="18"/>
                <w:szCs w:val="18"/>
              </w:rPr>
              <w:t>，比如工作任务数据(crontab)，就防止在/var/spool/cron/中</w:t>
            </w:r>
          </w:p>
        </w:tc>
      </w:tr>
    </w:tbl>
    <w:p w:rsidR="00901120" w:rsidRDefault="0090112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6261F" w:rsidRDefault="0086261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个linux的学习，重在命令的熟练，加油！</w:t>
      </w:r>
      <w:r w:rsidR="006936CD">
        <w:rPr>
          <w:rFonts w:asciiTheme="minorEastAsia" w:hAnsiTheme="minorEastAsia" w:hint="eastAsia"/>
          <w:sz w:val="24"/>
          <w:szCs w:val="24"/>
        </w:rPr>
        <w:t>“</w:t>
      </w:r>
      <w:r w:rsidR="0094271C">
        <w:rPr>
          <w:rFonts w:asciiTheme="minorEastAsia" w:hAnsiTheme="minorEastAsia" w:hint="eastAsia"/>
          <w:sz w:val="24"/>
          <w:szCs w:val="24"/>
        </w:rPr>
        <w:t>天行健，君子以自强不息</w:t>
      </w:r>
      <w:r w:rsidR="006936CD">
        <w:rPr>
          <w:rFonts w:asciiTheme="minorEastAsia" w:hAnsiTheme="minorEastAsia" w:hint="eastAsia"/>
          <w:sz w:val="24"/>
          <w:szCs w:val="24"/>
        </w:rPr>
        <w:t>；地势坤，君子以厚德载物”</w:t>
      </w:r>
      <w:r w:rsidR="0094271C">
        <w:rPr>
          <w:rFonts w:asciiTheme="minorEastAsia" w:hAnsiTheme="minorEastAsia" w:hint="eastAsia"/>
          <w:sz w:val="24"/>
          <w:szCs w:val="24"/>
        </w:rPr>
        <w:t xml:space="preserve"> -- 《周易》</w:t>
      </w:r>
    </w:p>
    <w:p w:rsidR="0086261F" w:rsidRDefault="0086261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5D77" w:rsidRDefault="00E85D77" w:rsidP="00E85D77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901120" w:rsidRPr="006D373F" w:rsidRDefault="00E85D77" w:rsidP="006D373F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825B8E">
        <w:rPr>
          <w:rFonts w:ascii="Verdana" w:eastAsia="宋体" w:hAnsi="Verdana" w:cs="宋体"/>
          <w:color w:val="000000"/>
          <w:kern w:val="0"/>
          <w:szCs w:val="21"/>
        </w:rPr>
        <w:t>鸟哥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鸟哥的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私房菜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基础学习篇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第三版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)[M].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, 2010.</w:t>
      </w:r>
    </w:p>
    <w:sectPr w:rsidR="00901120" w:rsidRPr="006D3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D3" w:rsidRDefault="003458D3" w:rsidP="00123099">
      <w:r>
        <w:separator/>
      </w:r>
    </w:p>
  </w:endnote>
  <w:endnote w:type="continuationSeparator" w:id="0">
    <w:p w:rsidR="003458D3" w:rsidRDefault="003458D3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D3" w:rsidRDefault="003458D3" w:rsidP="00123099">
      <w:r>
        <w:separator/>
      </w:r>
    </w:p>
  </w:footnote>
  <w:footnote w:type="continuationSeparator" w:id="0">
    <w:p w:rsidR="003458D3" w:rsidRDefault="003458D3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2EFA"/>
    <w:rsid w:val="00022089"/>
    <w:rsid w:val="000320FB"/>
    <w:rsid w:val="0003798B"/>
    <w:rsid w:val="00055729"/>
    <w:rsid w:val="000573D0"/>
    <w:rsid w:val="00061C68"/>
    <w:rsid w:val="0007471B"/>
    <w:rsid w:val="00076A5E"/>
    <w:rsid w:val="00080434"/>
    <w:rsid w:val="00093299"/>
    <w:rsid w:val="000970E4"/>
    <w:rsid w:val="000C268B"/>
    <w:rsid w:val="000C4DFC"/>
    <w:rsid w:val="000D66D2"/>
    <w:rsid w:val="000D77CA"/>
    <w:rsid w:val="000E4A93"/>
    <w:rsid w:val="000E6458"/>
    <w:rsid w:val="000F1D86"/>
    <w:rsid w:val="00114C96"/>
    <w:rsid w:val="00117DD0"/>
    <w:rsid w:val="00120224"/>
    <w:rsid w:val="00121369"/>
    <w:rsid w:val="00123099"/>
    <w:rsid w:val="00123D89"/>
    <w:rsid w:val="00145C75"/>
    <w:rsid w:val="0016039F"/>
    <w:rsid w:val="00160E43"/>
    <w:rsid w:val="001723B7"/>
    <w:rsid w:val="00172B03"/>
    <w:rsid w:val="001861BE"/>
    <w:rsid w:val="001A29EB"/>
    <w:rsid w:val="001A2C25"/>
    <w:rsid w:val="001A5FED"/>
    <w:rsid w:val="001B0773"/>
    <w:rsid w:val="001B3348"/>
    <w:rsid w:val="001B3E5E"/>
    <w:rsid w:val="001C30DB"/>
    <w:rsid w:val="001C4A85"/>
    <w:rsid w:val="001D5C39"/>
    <w:rsid w:val="001D7BA3"/>
    <w:rsid w:val="001F7E98"/>
    <w:rsid w:val="0020188D"/>
    <w:rsid w:val="00202A9A"/>
    <w:rsid w:val="002213C3"/>
    <w:rsid w:val="0023088F"/>
    <w:rsid w:val="00245B3A"/>
    <w:rsid w:val="00266545"/>
    <w:rsid w:val="00285B52"/>
    <w:rsid w:val="0028668C"/>
    <w:rsid w:val="00290E80"/>
    <w:rsid w:val="002B54EA"/>
    <w:rsid w:val="002C75AF"/>
    <w:rsid w:val="002D430B"/>
    <w:rsid w:val="002D467D"/>
    <w:rsid w:val="002D7D8C"/>
    <w:rsid w:val="002E29FE"/>
    <w:rsid w:val="002F1BFD"/>
    <w:rsid w:val="003458D3"/>
    <w:rsid w:val="0035140B"/>
    <w:rsid w:val="003531DD"/>
    <w:rsid w:val="00376213"/>
    <w:rsid w:val="003828AC"/>
    <w:rsid w:val="003A3819"/>
    <w:rsid w:val="003A565F"/>
    <w:rsid w:val="003B1628"/>
    <w:rsid w:val="003C58C8"/>
    <w:rsid w:val="003E1DAE"/>
    <w:rsid w:val="003E485C"/>
    <w:rsid w:val="003F3B0D"/>
    <w:rsid w:val="0042725A"/>
    <w:rsid w:val="00430C76"/>
    <w:rsid w:val="00431AB7"/>
    <w:rsid w:val="0043299C"/>
    <w:rsid w:val="00433638"/>
    <w:rsid w:val="00444A07"/>
    <w:rsid w:val="0047447D"/>
    <w:rsid w:val="00477413"/>
    <w:rsid w:val="004838A8"/>
    <w:rsid w:val="004978DC"/>
    <w:rsid w:val="004A36F4"/>
    <w:rsid w:val="004A7A56"/>
    <w:rsid w:val="004C25A6"/>
    <w:rsid w:val="004C6C2B"/>
    <w:rsid w:val="004C7872"/>
    <w:rsid w:val="00505F8F"/>
    <w:rsid w:val="00511AEB"/>
    <w:rsid w:val="0051339A"/>
    <w:rsid w:val="00521A49"/>
    <w:rsid w:val="00525D4D"/>
    <w:rsid w:val="0053507D"/>
    <w:rsid w:val="0053715D"/>
    <w:rsid w:val="005374B5"/>
    <w:rsid w:val="005517CE"/>
    <w:rsid w:val="00563F29"/>
    <w:rsid w:val="00565A85"/>
    <w:rsid w:val="00574D7E"/>
    <w:rsid w:val="00584423"/>
    <w:rsid w:val="005954BE"/>
    <w:rsid w:val="005A321D"/>
    <w:rsid w:val="005B2F1B"/>
    <w:rsid w:val="005B4D30"/>
    <w:rsid w:val="005C3951"/>
    <w:rsid w:val="005C479E"/>
    <w:rsid w:val="005C53DD"/>
    <w:rsid w:val="005E72DB"/>
    <w:rsid w:val="00607C68"/>
    <w:rsid w:val="006102CF"/>
    <w:rsid w:val="00614BC6"/>
    <w:rsid w:val="00620A7E"/>
    <w:rsid w:val="00623A6E"/>
    <w:rsid w:val="006255D4"/>
    <w:rsid w:val="006270F8"/>
    <w:rsid w:val="0063607F"/>
    <w:rsid w:val="006468F9"/>
    <w:rsid w:val="0066780F"/>
    <w:rsid w:val="00676A2F"/>
    <w:rsid w:val="006772B9"/>
    <w:rsid w:val="006936CD"/>
    <w:rsid w:val="006A4BF7"/>
    <w:rsid w:val="006A5925"/>
    <w:rsid w:val="006B0984"/>
    <w:rsid w:val="006C1F32"/>
    <w:rsid w:val="006C4D34"/>
    <w:rsid w:val="006D252E"/>
    <w:rsid w:val="006D2548"/>
    <w:rsid w:val="006D373F"/>
    <w:rsid w:val="006E09AE"/>
    <w:rsid w:val="006F20B5"/>
    <w:rsid w:val="006F51DA"/>
    <w:rsid w:val="00701C55"/>
    <w:rsid w:val="007033E8"/>
    <w:rsid w:val="00724033"/>
    <w:rsid w:val="00735DA6"/>
    <w:rsid w:val="00742A70"/>
    <w:rsid w:val="00744AE5"/>
    <w:rsid w:val="0075471C"/>
    <w:rsid w:val="007604C7"/>
    <w:rsid w:val="00764010"/>
    <w:rsid w:val="007660D6"/>
    <w:rsid w:val="00782D4B"/>
    <w:rsid w:val="00786306"/>
    <w:rsid w:val="00791CD9"/>
    <w:rsid w:val="00795F34"/>
    <w:rsid w:val="007A54F3"/>
    <w:rsid w:val="007B0C6C"/>
    <w:rsid w:val="007B11C7"/>
    <w:rsid w:val="007B1A87"/>
    <w:rsid w:val="007B453A"/>
    <w:rsid w:val="007B5C40"/>
    <w:rsid w:val="007C0DED"/>
    <w:rsid w:val="007C6413"/>
    <w:rsid w:val="007C795F"/>
    <w:rsid w:val="00801DA7"/>
    <w:rsid w:val="0081040F"/>
    <w:rsid w:val="00810CDA"/>
    <w:rsid w:val="00826AD3"/>
    <w:rsid w:val="00830E91"/>
    <w:rsid w:val="00834D30"/>
    <w:rsid w:val="00844CA5"/>
    <w:rsid w:val="0085032C"/>
    <w:rsid w:val="00851BE3"/>
    <w:rsid w:val="00855CDB"/>
    <w:rsid w:val="0086261F"/>
    <w:rsid w:val="00870514"/>
    <w:rsid w:val="00893D23"/>
    <w:rsid w:val="008C4189"/>
    <w:rsid w:val="008C490D"/>
    <w:rsid w:val="008D20E2"/>
    <w:rsid w:val="008F41C3"/>
    <w:rsid w:val="008F519B"/>
    <w:rsid w:val="00901120"/>
    <w:rsid w:val="00920827"/>
    <w:rsid w:val="0092731B"/>
    <w:rsid w:val="00930919"/>
    <w:rsid w:val="0094271C"/>
    <w:rsid w:val="00943D47"/>
    <w:rsid w:val="00945B34"/>
    <w:rsid w:val="00973437"/>
    <w:rsid w:val="0097602E"/>
    <w:rsid w:val="00981021"/>
    <w:rsid w:val="00981224"/>
    <w:rsid w:val="009869F6"/>
    <w:rsid w:val="00995141"/>
    <w:rsid w:val="009A0666"/>
    <w:rsid w:val="009A4AC1"/>
    <w:rsid w:val="009A7B3D"/>
    <w:rsid w:val="009B137D"/>
    <w:rsid w:val="009B6F57"/>
    <w:rsid w:val="009D0BCB"/>
    <w:rsid w:val="009D393A"/>
    <w:rsid w:val="009D4C23"/>
    <w:rsid w:val="009D7F88"/>
    <w:rsid w:val="009E2D54"/>
    <w:rsid w:val="009E4CF4"/>
    <w:rsid w:val="00A20D9F"/>
    <w:rsid w:val="00A2141D"/>
    <w:rsid w:val="00A26376"/>
    <w:rsid w:val="00A332F3"/>
    <w:rsid w:val="00A42490"/>
    <w:rsid w:val="00A4320B"/>
    <w:rsid w:val="00A46FB6"/>
    <w:rsid w:val="00A6562B"/>
    <w:rsid w:val="00A779D7"/>
    <w:rsid w:val="00A8198E"/>
    <w:rsid w:val="00A90DC3"/>
    <w:rsid w:val="00A94778"/>
    <w:rsid w:val="00A95D23"/>
    <w:rsid w:val="00AA16FC"/>
    <w:rsid w:val="00AA3F1D"/>
    <w:rsid w:val="00AB3F00"/>
    <w:rsid w:val="00AC28B3"/>
    <w:rsid w:val="00AD4C77"/>
    <w:rsid w:val="00AE07E0"/>
    <w:rsid w:val="00AE3072"/>
    <w:rsid w:val="00AF2225"/>
    <w:rsid w:val="00AF3010"/>
    <w:rsid w:val="00AF464B"/>
    <w:rsid w:val="00AF5368"/>
    <w:rsid w:val="00AF7ABA"/>
    <w:rsid w:val="00B06872"/>
    <w:rsid w:val="00B17199"/>
    <w:rsid w:val="00B2523B"/>
    <w:rsid w:val="00B31830"/>
    <w:rsid w:val="00B331AD"/>
    <w:rsid w:val="00B479C2"/>
    <w:rsid w:val="00B52BC0"/>
    <w:rsid w:val="00B676C5"/>
    <w:rsid w:val="00B7125D"/>
    <w:rsid w:val="00B7167E"/>
    <w:rsid w:val="00B87820"/>
    <w:rsid w:val="00BA209C"/>
    <w:rsid w:val="00BA2F51"/>
    <w:rsid w:val="00BB145F"/>
    <w:rsid w:val="00BB23AC"/>
    <w:rsid w:val="00BB6278"/>
    <w:rsid w:val="00BB76B6"/>
    <w:rsid w:val="00BC064B"/>
    <w:rsid w:val="00BD00DB"/>
    <w:rsid w:val="00BD4B94"/>
    <w:rsid w:val="00BE66D2"/>
    <w:rsid w:val="00BF2A61"/>
    <w:rsid w:val="00C01D15"/>
    <w:rsid w:val="00C0686A"/>
    <w:rsid w:val="00C16842"/>
    <w:rsid w:val="00C233BA"/>
    <w:rsid w:val="00C277A6"/>
    <w:rsid w:val="00C3047D"/>
    <w:rsid w:val="00C30D58"/>
    <w:rsid w:val="00C4214F"/>
    <w:rsid w:val="00C43968"/>
    <w:rsid w:val="00C5004B"/>
    <w:rsid w:val="00C54F08"/>
    <w:rsid w:val="00C576EB"/>
    <w:rsid w:val="00C62846"/>
    <w:rsid w:val="00C62C4F"/>
    <w:rsid w:val="00C67F2C"/>
    <w:rsid w:val="00C77C70"/>
    <w:rsid w:val="00C85E4C"/>
    <w:rsid w:val="00C9701F"/>
    <w:rsid w:val="00CA4DCF"/>
    <w:rsid w:val="00CA4F4F"/>
    <w:rsid w:val="00CB1551"/>
    <w:rsid w:val="00CD1074"/>
    <w:rsid w:val="00CD3177"/>
    <w:rsid w:val="00CE1B37"/>
    <w:rsid w:val="00CE2498"/>
    <w:rsid w:val="00D0058E"/>
    <w:rsid w:val="00D021C1"/>
    <w:rsid w:val="00D0294D"/>
    <w:rsid w:val="00D100CD"/>
    <w:rsid w:val="00D15BE6"/>
    <w:rsid w:val="00D20E96"/>
    <w:rsid w:val="00D2590C"/>
    <w:rsid w:val="00D52397"/>
    <w:rsid w:val="00D53AB4"/>
    <w:rsid w:val="00D60C95"/>
    <w:rsid w:val="00D66329"/>
    <w:rsid w:val="00D70E14"/>
    <w:rsid w:val="00D71B52"/>
    <w:rsid w:val="00D77582"/>
    <w:rsid w:val="00D77DDD"/>
    <w:rsid w:val="00D822CB"/>
    <w:rsid w:val="00D93B8B"/>
    <w:rsid w:val="00DB198E"/>
    <w:rsid w:val="00DB7A74"/>
    <w:rsid w:val="00DC057E"/>
    <w:rsid w:val="00DC7BBF"/>
    <w:rsid w:val="00DE655D"/>
    <w:rsid w:val="00E06D9A"/>
    <w:rsid w:val="00E143A3"/>
    <w:rsid w:val="00E148CE"/>
    <w:rsid w:val="00E3456B"/>
    <w:rsid w:val="00E364E4"/>
    <w:rsid w:val="00E713D3"/>
    <w:rsid w:val="00E74D65"/>
    <w:rsid w:val="00E8295A"/>
    <w:rsid w:val="00E85801"/>
    <w:rsid w:val="00E85D77"/>
    <w:rsid w:val="00E91713"/>
    <w:rsid w:val="00E91C93"/>
    <w:rsid w:val="00E96A66"/>
    <w:rsid w:val="00EA1EE0"/>
    <w:rsid w:val="00EB5E30"/>
    <w:rsid w:val="00EC0E24"/>
    <w:rsid w:val="00EC273F"/>
    <w:rsid w:val="00ED1D29"/>
    <w:rsid w:val="00EE4BE9"/>
    <w:rsid w:val="00EF178F"/>
    <w:rsid w:val="00F04012"/>
    <w:rsid w:val="00F05C6F"/>
    <w:rsid w:val="00F122DC"/>
    <w:rsid w:val="00F172AC"/>
    <w:rsid w:val="00F17863"/>
    <w:rsid w:val="00F22923"/>
    <w:rsid w:val="00F60EAB"/>
    <w:rsid w:val="00F72792"/>
    <w:rsid w:val="00F86CA5"/>
    <w:rsid w:val="00F93EFA"/>
    <w:rsid w:val="00F94AD7"/>
    <w:rsid w:val="00FA12C5"/>
    <w:rsid w:val="00FA3F16"/>
    <w:rsid w:val="00FA7EA9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文件和目录权限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9A69379-8B48-4DA7-9489-1D00183B6954}" type="presOf" srcId="{FE7B2744-393F-4FD3-895C-BCAF72E2926F}" destId="{260C1C7C-A00F-4E13-8382-59BC06D7571E}" srcOrd="0" destOrd="0" presId="urn:microsoft.com/office/officeart/2005/8/layout/vList2"/>
    <dgm:cxn modelId="{F2EC7B04-DB6A-4079-BFA3-B40906E8148B}" type="presOf" srcId="{C3029184-F3D5-4AB1-A4B6-04B25BE0C59D}" destId="{826014C4-22C4-45A6-8BCD-41AF835E9F2A}" srcOrd="0" destOrd="0" presId="urn:microsoft.com/office/officeart/2005/8/layout/vList2"/>
    <dgm:cxn modelId="{94AD2830-4918-4D41-9894-899380B9D4D3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文件目录相关操作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9AF6697-E979-44F3-B7EB-F4B90526E7FD}" type="presOf" srcId="{C3029184-F3D5-4AB1-A4B6-04B25BE0C59D}" destId="{826014C4-22C4-45A6-8BCD-41AF835E9F2A}" srcOrd="0" destOrd="0" presId="urn:microsoft.com/office/officeart/2005/8/layout/vList2"/>
    <dgm:cxn modelId="{082F89BE-A051-43C7-8C6E-D305F388CC1B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3C0B94D8-A82C-4C9E-B142-839822DCE590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文件系统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BACEE95-1BC2-4490-8495-B07935D3E5F3}" type="presOf" srcId="{C3029184-F3D5-4AB1-A4B6-04B25BE0C59D}" destId="{826014C4-22C4-45A6-8BCD-41AF835E9F2A}" srcOrd="0" destOrd="0" presId="urn:microsoft.com/office/officeart/2005/8/layout/vList2"/>
    <dgm:cxn modelId="{F18183B5-3C39-4D5A-8EFF-28C211BD5870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6DF68D8-B4DD-44B6-9FF5-A1A0CBEDC94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文件压缩和打包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D58331B-41B8-4D82-ADEC-602412B10AE7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EBE61892-3274-4E69-B89D-A991F70C852D}" type="presOf" srcId="{C3029184-F3D5-4AB1-A4B6-04B25BE0C59D}" destId="{826014C4-22C4-45A6-8BCD-41AF835E9F2A}" srcOrd="0" destOrd="0" presId="urn:microsoft.com/office/officeart/2005/8/layout/vList2"/>
    <dgm:cxn modelId="{A50E3F0F-8600-4D9F-947A-7A87EE2A581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附录</a:t>
          </a:r>
          <a:r>
            <a:rPr lang="en-US" altLang="zh-CN" sz="2400"/>
            <a:t>--Linux</a:t>
          </a:r>
          <a:r>
            <a:rPr lang="zh-CN" altLang="en-US" sz="2400"/>
            <a:t>主要目录结构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Y="-22014" custLinFactNeighborX="-3186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19831C3-BA64-4B7F-98E3-AB7AFF8AE09A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5B52736C-CFBD-4124-AA04-B7F0E3D6ADF6}" type="presOf" srcId="{C3029184-F3D5-4AB1-A4B6-04B25BE0C59D}" destId="{826014C4-22C4-45A6-8BCD-41AF835E9F2A}" srcOrd="0" destOrd="0" presId="urn:microsoft.com/office/officeart/2005/8/layout/vList2"/>
    <dgm:cxn modelId="{5948F999-517B-4549-9D0A-DB559DC9E6A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文件和目录权限管理</a:t>
          </a:r>
        </a:p>
      </dsp:txBody>
      <dsp:txXfrm>
        <a:off x="25084" y="25586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文件目录相关操作</a:t>
          </a:r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文件系统管理</a:t>
          </a:r>
        </a:p>
      </dsp:txBody>
      <dsp:txXfrm>
        <a:off x="25084" y="25586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文件压缩和打包</a:t>
          </a:r>
        </a:p>
      </dsp:txBody>
      <dsp:txXfrm>
        <a:off x="25084" y="25586"/>
        <a:ext cx="6198232" cy="4636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附录</a:t>
          </a:r>
          <a:r>
            <a:rPr lang="en-US" altLang="zh-CN" sz="2400" kern="1200"/>
            <a:t>--Linux</a:t>
          </a:r>
          <a:r>
            <a:rPr lang="zh-CN" altLang="en-US" sz="2400" kern="1200"/>
            <a:t>主要目录结构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D747-DDED-4074-9761-60ADD5F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3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441</cp:revision>
  <dcterms:created xsi:type="dcterms:W3CDTF">2015-10-09T06:00:00Z</dcterms:created>
  <dcterms:modified xsi:type="dcterms:W3CDTF">2016-06-30T12:10:00Z</dcterms:modified>
</cp:coreProperties>
</file>